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D60CE" w14:textId="215D0517" w:rsidR="005E3520" w:rsidRDefault="005E3520" w:rsidP="00125F2E">
      <w:pPr>
        <w:tabs>
          <w:tab w:val="left" w:pos="6663"/>
        </w:tabs>
        <w:spacing w:after="0" w:line="240" w:lineRule="auto"/>
        <w:rPr>
          <w:rFonts w:ascii="Times New Roman" w:eastAsia="Times New Roman" w:hAnsi="Times New Roman"/>
          <w:sz w:val="28"/>
          <w:szCs w:val="28"/>
        </w:rPr>
      </w:pPr>
      <w:bookmarkStart w:id="0" w:name="_GoBack"/>
      <w:bookmarkEnd w:id="0"/>
    </w:p>
    <w:p w14:paraId="08990D50" w14:textId="77777777" w:rsidR="0025164B" w:rsidRPr="00125F2E" w:rsidRDefault="0025164B" w:rsidP="00125F2E">
      <w:pPr>
        <w:tabs>
          <w:tab w:val="left" w:pos="6663"/>
        </w:tabs>
        <w:spacing w:after="0" w:line="240" w:lineRule="auto"/>
        <w:rPr>
          <w:rFonts w:ascii="Times New Roman" w:eastAsia="Times New Roman" w:hAnsi="Times New Roman"/>
          <w:sz w:val="28"/>
          <w:szCs w:val="28"/>
        </w:rPr>
      </w:pPr>
    </w:p>
    <w:p w14:paraId="5525BFA1" w14:textId="77777777" w:rsidR="005E3520" w:rsidRPr="00125F2E" w:rsidRDefault="005E3520" w:rsidP="00125F2E">
      <w:pPr>
        <w:tabs>
          <w:tab w:val="left" w:pos="6663"/>
        </w:tabs>
        <w:spacing w:after="0" w:line="240" w:lineRule="auto"/>
        <w:rPr>
          <w:rFonts w:ascii="Times New Roman" w:eastAsia="Times New Roman" w:hAnsi="Times New Roman"/>
          <w:sz w:val="28"/>
          <w:szCs w:val="28"/>
        </w:rPr>
      </w:pPr>
    </w:p>
    <w:p w14:paraId="55DFE281" w14:textId="1BBADF95" w:rsidR="005E3520" w:rsidRPr="004A312D" w:rsidRDefault="005E3520" w:rsidP="00125F2E">
      <w:pPr>
        <w:tabs>
          <w:tab w:val="left" w:pos="6663"/>
        </w:tabs>
        <w:spacing w:after="0" w:line="240" w:lineRule="auto"/>
        <w:rPr>
          <w:rFonts w:ascii="Times New Roman" w:eastAsia="Times New Roman" w:hAnsi="Times New Roman"/>
          <w:b/>
          <w:sz w:val="28"/>
          <w:szCs w:val="28"/>
        </w:rPr>
      </w:pPr>
      <w:bookmarkStart w:id="1" w:name="_Hlk52779647"/>
      <w:r w:rsidRPr="004A312D">
        <w:rPr>
          <w:rFonts w:ascii="Times New Roman" w:eastAsia="Times New Roman" w:hAnsi="Times New Roman"/>
          <w:sz w:val="28"/>
          <w:szCs w:val="28"/>
        </w:rPr>
        <w:t>2021</w:t>
      </w:r>
      <w:r w:rsidRPr="004A312D">
        <w:rPr>
          <w:rFonts w:ascii="Times New Roman" w:hAnsi="Times New Roman"/>
          <w:sz w:val="28"/>
          <w:szCs w:val="28"/>
        </w:rPr>
        <w:t xml:space="preserve">. gada </w:t>
      </w:r>
      <w:r w:rsidR="00794BF5">
        <w:rPr>
          <w:rFonts w:ascii="Times New Roman" w:hAnsi="Times New Roman"/>
          <w:sz w:val="28"/>
          <w:szCs w:val="28"/>
        </w:rPr>
        <w:t>18. maijā</w:t>
      </w:r>
      <w:r w:rsidRPr="004A312D">
        <w:rPr>
          <w:rFonts w:ascii="Times New Roman" w:hAnsi="Times New Roman"/>
          <w:sz w:val="28"/>
          <w:szCs w:val="28"/>
        </w:rPr>
        <w:tab/>
        <w:t>Noteikumi</w:t>
      </w:r>
      <w:r w:rsidRPr="004A312D">
        <w:rPr>
          <w:rFonts w:ascii="Times New Roman" w:eastAsia="Times New Roman" w:hAnsi="Times New Roman"/>
          <w:sz w:val="28"/>
          <w:szCs w:val="28"/>
        </w:rPr>
        <w:t xml:space="preserve"> Nr.</w:t>
      </w:r>
      <w:r w:rsidR="00794BF5">
        <w:rPr>
          <w:rFonts w:ascii="Times New Roman" w:eastAsia="Times New Roman" w:hAnsi="Times New Roman"/>
          <w:sz w:val="28"/>
          <w:szCs w:val="28"/>
        </w:rPr>
        <w:t> 309</w:t>
      </w:r>
    </w:p>
    <w:p w14:paraId="09015033" w14:textId="445B8A38" w:rsidR="005E3520" w:rsidRPr="004A312D" w:rsidRDefault="005E3520" w:rsidP="00125F2E">
      <w:pPr>
        <w:tabs>
          <w:tab w:val="left" w:pos="6663"/>
        </w:tabs>
        <w:spacing w:after="0" w:line="240" w:lineRule="auto"/>
        <w:rPr>
          <w:rFonts w:ascii="Times New Roman" w:eastAsia="Times New Roman" w:hAnsi="Times New Roman"/>
          <w:sz w:val="28"/>
          <w:szCs w:val="28"/>
        </w:rPr>
      </w:pPr>
      <w:r w:rsidRPr="004A312D">
        <w:rPr>
          <w:rFonts w:ascii="Times New Roman" w:eastAsia="Times New Roman" w:hAnsi="Times New Roman"/>
          <w:sz w:val="28"/>
          <w:szCs w:val="28"/>
        </w:rPr>
        <w:t>Rīgā</w:t>
      </w:r>
      <w:r w:rsidRPr="004A312D">
        <w:rPr>
          <w:rFonts w:ascii="Times New Roman" w:eastAsia="Times New Roman" w:hAnsi="Times New Roman"/>
          <w:sz w:val="28"/>
          <w:szCs w:val="28"/>
        </w:rPr>
        <w:tab/>
        <w:t>(prot. Nr.</w:t>
      </w:r>
      <w:r w:rsidR="00794BF5">
        <w:rPr>
          <w:rFonts w:ascii="Times New Roman" w:eastAsia="Times New Roman" w:hAnsi="Times New Roman"/>
          <w:sz w:val="28"/>
          <w:szCs w:val="28"/>
        </w:rPr>
        <w:t> 42 32</w:t>
      </w:r>
      <w:r w:rsidRPr="004A312D">
        <w:rPr>
          <w:rFonts w:ascii="Times New Roman" w:eastAsia="Times New Roman" w:hAnsi="Times New Roman"/>
          <w:sz w:val="28"/>
          <w:szCs w:val="28"/>
        </w:rPr>
        <w:t>. §)</w:t>
      </w:r>
    </w:p>
    <w:p w14:paraId="126E6622" w14:textId="77777777" w:rsidR="005E3520" w:rsidRPr="004A312D" w:rsidRDefault="005E3520" w:rsidP="00125F2E">
      <w:pPr>
        <w:spacing w:after="0" w:line="240" w:lineRule="auto"/>
        <w:ind w:left="927"/>
        <w:jc w:val="center"/>
        <w:rPr>
          <w:rFonts w:ascii="Times New Roman" w:eastAsiaTheme="minorHAnsi" w:hAnsi="Times New Roman"/>
          <w:sz w:val="28"/>
          <w:szCs w:val="28"/>
        </w:rPr>
      </w:pPr>
    </w:p>
    <w:p w14:paraId="3050E345" w14:textId="77777777" w:rsidR="005E3520" w:rsidRPr="004A312D" w:rsidRDefault="005E3520" w:rsidP="00125F2E">
      <w:pPr>
        <w:spacing w:after="0" w:line="240" w:lineRule="auto"/>
        <w:jc w:val="center"/>
        <w:rPr>
          <w:rFonts w:ascii="Times New Roman" w:hAnsi="Times New Roman"/>
          <w:b/>
          <w:bCs/>
          <w:sz w:val="28"/>
          <w:szCs w:val="28"/>
        </w:rPr>
      </w:pPr>
      <w:bookmarkStart w:id="2" w:name="_Hlk64300782"/>
      <w:r w:rsidRPr="004A312D">
        <w:rPr>
          <w:rFonts w:ascii="Times New Roman" w:hAnsi="Times New Roman"/>
          <w:b/>
          <w:bCs/>
          <w:sz w:val="28"/>
          <w:szCs w:val="28"/>
        </w:rPr>
        <w:t xml:space="preserve">Grozījumi Ministru kabineta </w:t>
      </w:r>
      <w:bookmarkStart w:id="3" w:name="_Hlk44070579"/>
      <w:r w:rsidRPr="004A312D">
        <w:rPr>
          <w:rFonts w:ascii="Times New Roman" w:hAnsi="Times New Roman"/>
          <w:b/>
          <w:bCs/>
          <w:sz w:val="28"/>
          <w:szCs w:val="28"/>
        </w:rPr>
        <w:t xml:space="preserve">2020. gada 9. jūnija noteikumos Nr. 360 "Epidemioloģiskās drošības pasākumi </w:t>
      </w:r>
      <w:bookmarkStart w:id="4" w:name="_Hlk40358297"/>
      <w:r w:rsidRPr="004A312D">
        <w:rPr>
          <w:rFonts w:ascii="Times New Roman" w:hAnsi="Times New Roman"/>
          <w:b/>
          <w:bCs/>
          <w:sz w:val="28"/>
          <w:szCs w:val="28"/>
        </w:rPr>
        <w:t xml:space="preserve">Covid-19 infekcijas </w:t>
      </w:r>
      <w:bookmarkEnd w:id="4"/>
      <w:r w:rsidRPr="004A312D">
        <w:rPr>
          <w:rFonts w:ascii="Times New Roman" w:hAnsi="Times New Roman"/>
          <w:b/>
          <w:bCs/>
          <w:sz w:val="28"/>
          <w:szCs w:val="28"/>
        </w:rPr>
        <w:t>izplatības ierobežošanai"</w:t>
      </w:r>
      <w:bookmarkEnd w:id="2"/>
    </w:p>
    <w:p w14:paraId="2A2B9B65" w14:textId="77777777" w:rsidR="005E3520" w:rsidRPr="004A312D" w:rsidRDefault="005E3520" w:rsidP="00125F2E">
      <w:pPr>
        <w:spacing w:after="0" w:line="240" w:lineRule="auto"/>
        <w:jc w:val="center"/>
        <w:rPr>
          <w:rFonts w:ascii="Times New Roman" w:hAnsi="Times New Roman"/>
          <w:sz w:val="28"/>
          <w:szCs w:val="28"/>
        </w:rPr>
      </w:pPr>
    </w:p>
    <w:p w14:paraId="65F5368C"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Izdoti saskaņā ar Epidemioloģiskās drošības likuma</w:t>
      </w:r>
    </w:p>
    <w:p w14:paraId="0B3A964B"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3. panta otro daļu, 14. panta pirmās daļas 5. punktu,</w:t>
      </w:r>
    </w:p>
    <w:p w14:paraId="61A47145"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19. panta pirmo un 2.</w:t>
      </w:r>
      <w:r w:rsidRPr="004A312D">
        <w:rPr>
          <w:sz w:val="28"/>
          <w:szCs w:val="28"/>
          <w:vertAlign w:val="superscript"/>
        </w:rPr>
        <w:t>1</w:t>
      </w:r>
      <w:r w:rsidRPr="004A312D">
        <w:rPr>
          <w:sz w:val="28"/>
          <w:szCs w:val="28"/>
        </w:rPr>
        <w:t xml:space="preserve"> daļu, 19.</w:t>
      </w:r>
      <w:r w:rsidRPr="004A312D">
        <w:rPr>
          <w:sz w:val="28"/>
          <w:szCs w:val="28"/>
          <w:vertAlign w:val="superscript"/>
        </w:rPr>
        <w:t>1</w:t>
      </w:r>
      <w:r w:rsidRPr="004A312D">
        <w:rPr>
          <w:sz w:val="28"/>
          <w:szCs w:val="28"/>
        </w:rPr>
        <w:t xml:space="preserve"> pantu, 30. panta trešo daļu,</w:t>
      </w:r>
    </w:p>
    <w:p w14:paraId="7C9A3C7A"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31. panta piekto daļu, 39. panta pirmo un otro daļu,</w:t>
      </w:r>
    </w:p>
    <w:p w14:paraId="440F2169"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Covid-19 infekcijas izplatības pārvaldības likuma</w:t>
      </w:r>
    </w:p>
    <w:p w14:paraId="1381942F"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4. panta 1., 2., 3., 4., 5., 6., 7., 8., 9., 10., 11., 12., 13.,</w:t>
      </w:r>
    </w:p>
    <w:p w14:paraId="6D1E9D26"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14., 15., 16., 17., 18. un 21. punktu, 6.</w:t>
      </w:r>
      <w:r w:rsidRPr="004A312D">
        <w:rPr>
          <w:sz w:val="28"/>
          <w:szCs w:val="28"/>
          <w:vertAlign w:val="superscript"/>
        </w:rPr>
        <w:t>1</w:t>
      </w:r>
      <w:r w:rsidRPr="004A312D">
        <w:rPr>
          <w:sz w:val="28"/>
          <w:szCs w:val="28"/>
        </w:rPr>
        <w:t xml:space="preserve"> panta otro daļu,</w:t>
      </w:r>
    </w:p>
    <w:p w14:paraId="4A7F9EFC"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6.</w:t>
      </w:r>
      <w:r w:rsidRPr="004A312D">
        <w:rPr>
          <w:sz w:val="28"/>
          <w:szCs w:val="28"/>
          <w:vertAlign w:val="superscript"/>
        </w:rPr>
        <w:t>3</w:t>
      </w:r>
      <w:r w:rsidRPr="004A312D">
        <w:rPr>
          <w:sz w:val="28"/>
          <w:szCs w:val="28"/>
        </w:rPr>
        <w:t xml:space="preserve"> panta otro daļu, 6.</w:t>
      </w:r>
      <w:r w:rsidRPr="004A312D">
        <w:rPr>
          <w:sz w:val="28"/>
          <w:szCs w:val="28"/>
          <w:vertAlign w:val="superscript"/>
        </w:rPr>
        <w:t xml:space="preserve">4 </w:t>
      </w:r>
      <w:r w:rsidRPr="004A312D">
        <w:rPr>
          <w:sz w:val="28"/>
          <w:szCs w:val="28"/>
        </w:rPr>
        <w:t xml:space="preserve">panta otro daļu, </w:t>
      </w:r>
    </w:p>
    <w:p w14:paraId="1D02FDD8"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6.</w:t>
      </w:r>
      <w:r w:rsidRPr="004A312D">
        <w:rPr>
          <w:sz w:val="28"/>
          <w:szCs w:val="28"/>
          <w:vertAlign w:val="superscript"/>
        </w:rPr>
        <w:t>7</w:t>
      </w:r>
      <w:r w:rsidRPr="004A312D">
        <w:rPr>
          <w:sz w:val="28"/>
          <w:szCs w:val="28"/>
        </w:rPr>
        <w:t xml:space="preserve"> panta pirmo, otro un trešo daļu un 10.</w:t>
      </w:r>
      <w:r w:rsidRPr="004A312D">
        <w:rPr>
          <w:sz w:val="28"/>
          <w:szCs w:val="28"/>
          <w:vertAlign w:val="superscript"/>
        </w:rPr>
        <w:t>4</w:t>
      </w:r>
      <w:r w:rsidRPr="004A312D">
        <w:rPr>
          <w:sz w:val="28"/>
          <w:szCs w:val="28"/>
        </w:rPr>
        <w:t xml:space="preserve"> panta trešo daļu </w:t>
      </w:r>
    </w:p>
    <w:p w14:paraId="16D10836" w14:textId="77777777" w:rsidR="005E3520" w:rsidRPr="004A312D" w:rsidRDefault="005E3520" w:rsidP="00125F2E">
      <w:pPr>
        <w:pStyle w:val="NormalWeb"/>
        <w:widowControl w:val="0"/>
        <w:spacing w:before="0" w:beforeAutospacing="0" w:after="0" w:afterAutospacing="0"/>
        <w:jc w:val="right"/>
        <w:rPr>
          <w:sz w:val="28"/>
          <w:szCs w:val="28"/>
        </w:rPr>
      </w:pPr>
      <w:r w:rsidRPr="004A312D">
        <w:rPr>
          <w:sz w:val="28"/>
          <w:szCs w:val="28"/>
        </w:rPr>
        <w:t>un Farmācijas likuma 5. panta 3. un 12. punktu</w:t>
      </w:r>
    </w:p>
    <w:p w14:paraId="6C34B0B1" w14:textId="77777777" w:rsidR="005E3520" w:rsidRPr="004A312D" w:rsidRDefault="005E3520" w:rsidP="00125F2E">
      <w:pPr>
        <w:spacing w:after="0" w:line="240" w:lineRule="auto"/>
        <w:jc w:val="both"/>
        <w:rPr>
          <w:rFonts w:ascii="Times New Roman" w:hAnsi="Times New Roman"/>
          <w:sz w:val="28"/>
          <w:szCs w:val="28"/>
        </w:rPr>
      </w:pPr>
    </w:p>
    <w:p w14:paraId="2334586D" w14:textId="77777777" w:rsidR="000A279E" w:rsidRPr="00EA5E65" w:rsidRDefault="000A279E" w:rsidP="000A279E">
      <w:pPr>
        <w:spacing w:after="0" w:line="240" w:lineRule="auto"/>
        <w:ind w:firstLine="720"/>
        <w:jc w:val="both"/>
        <w:rPr>
          <w:rFonts w:ascii="Times New Roman" w:hAnsi="Times New Roman"/>
          <w:sz w:val="28"/>
          <w:szCs w:val="28"/>
        </w:rPr>
      </w:pPr>
      <w:bookmarkStart w:id="5" w:name="n1"/>
      <w:bookmarkStart w:id="6" w:name="n-698171"/>
      <w:bookmarkEnd w:id="3"/>
      <w:bookmarkEnd w:id="5"/>
      <w:bookmarkEnd w:id="6"/>
      <w:r w:rsidRPr="00EA5E65">
        <w:rPr>
          <w:rFonts w:ascii="Times New Roman" w:hAnsi="Times New Roman"/>
          <w:sz w:val="28"/>
          <w:szCs w:val="28"/>
        </w:rPr>
        <w:t xml:space="preserve">Izdarīt Ministru kabineta 2020. gada 9. jūnija noteikumos Nr. 360 </w:t>
      </w:r>
      <w:bookmarkStart w:id="7" w:name="OLE_LINK1"/>
      <w:r w:rsidRPr="00EA5E65">
        <w:rPr>
          <w:rFonts w:ascii="Times New Roman" w:hAnsi="Times New Roman"/>
          <w:sz w:val="28"/>
          <w:szCs w:val="28"/>
        </w:rPr>
        <w:t>"</w:t>
      </w:r>
      <w:bookmarkEnd w:id="7"/>
      <w:r w:rsidRPr="00EA5E65">
        <w:rPr>
          <w:rFonts w:ascii="Times New Roman" w:hAnsi="Times New Roman"/>
          <w:sz w:val="28"/>
          <w:szCs w:val="28"/>
        </w:rPr>
        <w:t xml:space="preserve">Epidemioloģiskās drošības pasākumi Covid-19 infekcijas izplatības ierobežošanai" </w:t>
      </w:r>
      <w:proofErr w:type="gramStart"/>
      <w:r w:rsidRPr="00EA5E65">
        <w:rPr>
          <w:rFonts w:ascii="Times New Roman" w:hAnsi="Times New Roman"/>
          <w:sz w:val="28"/>
          <w:szCs w:val="28"/>
        </w:rPr>
        <w:t>(</w:t>
      </w:r>
      <w:proofErr w:type="gramEnd"/>
      <w:r w:rsidRPr="00EA5E65">
        <w:rPr>
          <w:rFonts w:ascii="Times New Roman" w:hAnsi="Times New Roman"/>
          <w:sz w:val="28"/>
          <w:szCs w:val="28"/>
        </w:rPr>
        <w:t>Latvijas Vēstnesis, 2020, 110B., 123A., 131A., 134B., 145A., 156A., 170A., 172A., 174A., 179A., 184A., 189A., 189B., 192A., 193A., 196A., 198A., 203A., 206A., 208A., 213A., 223A., 233A., 237A., 246. nr.; 2021, 2B., 4B., 9A., 14A., 22A., 25A., 29A., 35A., 38C., 40A., 46., 49A., 50A., 50C., 54A., 60A., 64B., 68B., 71A., 76A., 82A., 83A., 84B., 85A., 92B. nr.) šādus grozījumus:</w:t>
      </w:r>
    </w:p>
    <w:p w14:paraId="2A3115E8" w14:textId="77777777" w:rsidR="000A279E" w:rsidRPr="00EA5E65" w:rsidRDefault="000A279E" w:rsidP="000A279E">
      <w:pPr>
        <w:spacing w:after="0" w:line="240" w:lineRule="auto"/>
        <w:ind w:firstLine="709"/>
        <w:jc w:val="both"/>
        <w:rPr>
          <w:rFonts w:ascii="Times New Roman" w:hAnsi="Times New Roman"/>
          <w:sz w:val="28"/>
          <w:szCs w:val="28"/>
        </w:rPr>
      </w:pPr>
    </w:p>
    <w:p w14:paraId="3822239F" w14:textId="77777777" w:rsidR="000A279E" w:rsidRPr="00EA5E65" w:rsidRDefault="000A279E" w:rsidP="000A279E">
      <w:pPr>
        <w:spacing w:after="0" w:line="240" w:lineRule="auto"/>
        <w:ind w:firstLine="720"/>
        <w:jc w:val="both"/>
        <w:rPr>
          <w:rFonts w:ascii="Times New Roman" w:hAnsi="Times New Roman"/>
          <w:sz w:val="28"/>
          <w:szCs w:val="28"/>
          <w:shd w:val="clear" w:color="auto" w:fill="FFFFFF"/>
        </w:rPr>
      </w:pPr>
      <w:r w:rsidRPr="00EA5E65">
        <w:rPr>
          <w:rFonts w:ascii="Times New Roman" w:hAnsi="Times New Roman"/>
          <w:sz w:val="28"/>
          <w:szCs w:val="28"/>
          <w:lang w:eastAsia="lv-LV"/>
        </w:rPr>
        <w:t>1. P</w:t>
      </w:r>
      <w:r w:rsidRPr="00EA5E65">
        <w:rPr>
          <w:rFonts w:ascii="Times New Roman" w:hAnsi="Times New Roman"/>
          <w:sz w:val="28"/>
          <w:szCs w:val="28"/>
          <w:shd w:val="clear" w:color="auto" w:fill="FFFFFF"/>
        </w:rPr>
        <w:t>apildināt noteikumus ar 6.3.1.7. apakšpunktu šādā redakcijā:</w:t>
      </w:r>
    </w:p>
    <w:p w14:paraId="10BD6966" w14:textId="77777777" w:rsidR="000A279E" w:rsidRPr="00EA5E65" w:rsidRDefault="000A279E" w:rsidP="000A279E">
      <w:pPr>
        <w:spacing w:after="0" w:line="240" w:lineRule="auto"/>
        <w:ind w:firstLine="709"/>
        <w:jc w:val="both"/>
        <w:rPr>
          <w:rFonts w:ascii="Times New Roman" w:hAnsi="Times New Roman"/>
          <w:sz w:val="28"/>
          <w:szCs w:val="28"/>
        </w:rPr>
      </w:pPr>
    </w:p>
    <w:p w14:paraId="4D813157"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6.3.1.7. masu informācijas līdzekļu raidījumu vadītājus un dalībniekus arī tad, ja raidījums ilgst vairāk par 15 minūtēm</w:t>
      </w:r>
      <w:r w:rsidRPr="00EA5E65">
        <w:rPr>
          <w:rFonts w:ascii="Times New Roman" w:hAnsi="Times New Roman"/>
          <w:sz w:val="28"/>
          <w:szCs w:val="28"/>
        </w:rPr>
        <w:t xml:space="preserve"> (pirms un pēc raidījuma lieto mutes un deguna aizsegus), </w:t>
      </w:r>
      <w:r w:rsidRPr="00EA5E65">
        <w:rPr>
          <w:rFonts w:ascii="Times New Roman" w:hAnsi="Times New Roman"/>
          <w:sz w:val="28"/>
          <w:szCs w:val="28"/>
          <w:shd w:val="clear" w:color="auto" w:fill="FFFFFF"/>
        </w:rPr>
        <w:t>ja tiek ievēroti šādi nosacījumi:</w:t>
      </w:r>
    </w:p>
    <w:p w14:paraId="704EB4CA"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6.3.1.7.1. personas, kuras piedalās raidījumā, atbilst vienam no šādiem kritērijiem:</w:t>
      </w:r>
    </w:p>
    <w:p w14:paraId="167A8F96"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shd w:val="clear" w:color="auto" w:fill="FFFFFF"/>
        </w:rPr>
        <w:t xml:space="preserve">6.3.1.7.1.1. tās ir </w:t>
      </w:r>
      <w:r w:rsidRPr="00EA5E65">
        <w:rPr>
          <w:rFonts w:ascii="Times New Roman" w:hAnsi="Times New Roman"/>
          <w:sz w:val="28"/>
          <w:szCs w:val="28"/>
        </w:rPr>
        <w:t xml:space="preserve">vakcinētas pret Covid-19 infekciju un ir pagājušas četrpadsmit dienas pēc pilna vakcinācijas kursa pabeigšanas ar Eiropas Zāļu aģentūras vai līdzvērtīgu regulatoru reģistrētām vai Pasaules Veselības </w:t>
      </w:r>
      <w:r w:rsidRPr="00EA5E65">
        <w:rPr>
          <w:rFonts w:ascii="Times New Roman" w:hAnsi="Times New Roman"/>
          <w:sz w:val="28"/>
          <w:szCs w:val="28"/>
        </w:rPr>
        <w:lastRenderedPageBreak/>
        <w:t>organizācijas atzītām vakcīnām atbilstoši vakcīnas lietošanas instrukcijai vai no divdesmit divām līdz deviņdesmit dienām pēc vakcīnas "</w:t>
      </w:r>
      <w:proofErr w:type="spellStart"/>
      <w:r w:rsidRPr="00EA5E65">
        <w:rPr>
          <w:rFonts w:ascii="Times New Roman" w:hAnsi="Times New Roman"/>
          <w:sz w:val="28"/>
          <w:szCs w:val="28"/>
        </w:rPr>
        <w:t>Vaxzevria</w:t>
      </w:r>
      <w:proofErr w:type="spellEnd"/>
      <w:r w:rsidRPr="00EA5E65">
        <w:rPr>
          <w:rFonts w:ascii="Times New Roman" w:hAnsi="Times New Roman"/>
          <w:sz w:val="28"/>
          <w:szCs w:val="28"/>
        </w:rPr>
        <w:t>" pirmās devas saņemšanas un uzreiz pēc "</w:t>
      </w:r>
      <w:proofErr w:type="spellStart"/>
      <w:r w:rsidRPr="00EA5E65">
        <w:rPr>
          <w:rFonts w:ascii="Times New Roman" w:hAnsi="Times New Roman"/>
          <w:sz w:val="28"/>
          <w:szCs w:val="28"/>
        </w:rPr>
        <w:t>Vaxzevria</w:t>
      </w:r>
      <w:proofErr w:type="spellEnd"/>
      <w:r w:rsidRPr="00EA5E65">
        <w:rPr>
          <w:rFonts w:ascii="Times New Roman" w:hAnsi="Times New Roman"/>
          <w:sz w:val="28"/>
          <w:szCs w:val="28"/>
        </w:rPr>
        <w:t xml:space="preserve">" otrās devas saņemšanas; </w:t>
      </w:r>
    </w:p>
    <w:p w14:paraId="76E33E09"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6.3.1.7.1.2. tās var dokumentāri pierādīt Covid-19 inficēšanās epizodi – no brīža, kad ārsts ir pārtraucis personas izolāciju, līdz simt astoņdesmitajai dienai pēc parauga ņemšanas datuma, ar kuru laboratoriski tika apstiprināta Covid-19 infekcija, nosakot SARS-</w:t>
      </w:r>
      <w:proofErr w:type="spellStart"/>
      <w:r w:rsidRPr="00EA5E65">
        <w:rPr>
          <w:rFonts w:ascii="Times New Roman" w:hAnsi="Times New Roman"/>
          <w:sz w:val="28"/>
          <w:szCs w:val="28"/>
          <w:shd w:val="clear" w:color="auto" w:fill="FFFFFF"/>
        </w:rPr>
        <w:t>CoV-2</w:t>
      </w:r>
      <w:proofErr w:type="spellEnd"/>
      <w:r w:rsidRPr="00EA5E65">
        <w:rPr>
          <w:rFonts w:ascii="Times New Roman" w:hAnsi="Times New Roman"/>
          <w:sz w:val="28"/>
          <w:szCs w:val="28"/>
          <w:shd w:val="clear" w:color="auto" w:fill="FFFFFF"/>
        </w:rPr>
        <w:t xml:space="preserve"> vīrusa RNS;</w:t>
      </w:r>
    </w:p>
    <w:p w14:paraId="06CFE997" w14:textId="7E299F07" w:rsidR="000A279E" w:rsidRPr="00CB2C60" w:rsidRDefault="000A279E" w:rsidP="000A279E">
      <w:pPr>
        <w:spacing w:after="0" w:line="240" w:lineRule="auto"/>
        <w:ind w:firstLine="709"/>
        <w:jc w:val="both"/>
        <w:rPr>
          <w:rFonts w:ascii="Times New Roman" w:hAnsi="Times New Roman"/>
          <w:sz w:val="28"/>
          <w:szCs w:val="28"/>
          <w:shd w:val="clear" w:color="auto" w:fill="FFFFFF"/>
        </w:rPr>
      </w:pPr>
      <w:r w:rsidRPr="00CB2C60">
        <w:rPr>
          <w:rFonts w:ascii="Times New Roman" w:hAnsi="Times New Roman"/>
          <w:sz w:val="28"/>
          <w:szCs w:val="28"/>
          <w:shd w:val="clear" w:color="auto" w:fill="FFFFFF"/>
        </w:rPr>
        <w:t>6.3.1.7.1.3. tās pēdējo 72 stundu laikā pirms raidījuma ir veikušas Covid-19 testu</w:t>
      </w:r>
      <w:r w:rsidR="00243E52" w:rsidRPr="00CB2C60">
        <w:rPr>
          <w:rFonts w:ascii="Times New Roman" w:hAnsi="Times New Roman"/>
          <w:sz w:val="28"/>
          <w:szCs w:val="28"/>
          <w:shd w:val="clear" w:color="auto" w:fill="FFFFFF"/>
        </w:rPr>
        <w:t>,</w:t>
      </w:r>
      <w:r w:rsidRPr="00CB2C60">
        <w:rPr>
          <w:rFonts w:ascii="Times New Roman" w:hAnsi="Times New Roman"/>
          <w:sz w:val="28"/>
          <w:szCs w:val="28"/>
          <w:shd w:val="clear" w:color="auto" w:fill="FFFFFF"/>
        </w:rPr>
        <w:t xml:space="preserve"> nosakot SARS-</w:t>
      </w:r>
      <w:proofErr w:type="spellStart"/>
      <w:r w:rsidRPr="00CB2C60">
        <w:rPr>
          <w:rFonts w:ascii="Times New Roman" w:hAnsi="Times New Roman"/>
          <w:sz w:val="28"/>
          <w:szCs w:val="28"/>
          <w:shd w:val="clear" w:color="auto" w:fill="FFFFFF"/>
        </w:rPr>
        <w:t>CoV-2</w:t>
      </w:r>
      <w:proofErr w:type="spellEnd"/>
      <w:r w:rsidRPr="00CB2C60">
        <w:rPr>
          <w:rFonts w:ascii="Times New Roman" w:hAnsi="Times New Roman"/>
          <w:sz w:val="28"/>
          <w:szCs w:val="28"/>
          <w:shd w:val="clear" w:color="auto" w:fill="FFFFFF"/>
        </w:rPr>
        <w:t xml:space="preserve"> vīrusa RNS</w:t>
      </w:r>
      <w:r w:rsidR="00243E52" w:rsidRPr="00CB2C60">
        <w:rPr>
          <w:rFonts w:ascii="Times New Roman" w:hAnsi="Times New Roman"/>
          <w:sz w:val="28"/>
          <w:szCs w:val="28"/>
          <w:shd w:val="clear" w:color="auto" w:fill="FFFFFF"/>
        </w:rPr>
        <w:t xml:space="preserve">, un </w:t>
      </w:r>
      <w:r w:rsidRPr="00CB2C60">
        <w:rPr>
          <w:rFonts w:ascii="Times New Roman" w:hAnsi="Times New Roman"/>
          <w:sz w:val="28"/>
          <w:szCs w:val="28"/>
          <w:shd w:val="clear" w:color="auto" w:fill="FFFFFF"/>
        </w:rPr>
        <w:t>tas ir negatīvs vai pirms raidījuma veiktais SARS-</w:t>
      </w:r>
      <w:proofErr w:type="spellStart"/>
      <w:r w:rsidRPr="00CB2C60">
        <w:rPr>
          <w:rFonts w:ascii="Times New Roman" w:hAnsi="Times New Roman"/>
          <w:sz w:val="28"/>
          <w:szCs w:val="28"/>
          <w:shd w:val="clear" w:color="auto" w:fill="FFFFFF"/>
        </w:rPr>
        <w:t>CoV-2</w:t>
      </w:r>
      <w:proofErr w:type="spellEnd"/>
      <w:r w:rsidRPr="00CB2C60">
        <w:rPr>
          <w:rFonts w:ascii="Times New Roman" w:hAnsi="Times New Roman"/>
          <w:sz w:val="28"/>
          <w:szCs w:val="28"/>
          <w:shd w:val="clear" w:color="auto" w:fill="FFFFFF"/>
        </w:rPr>
        <w:t xml:space="preserve"> antigēna tests ir negatīvs;</w:t>
      </w:r>
    </w:p>
    <w:p w14:paraId="71410551"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CB2C60">
        <w:rPr>
          <w:rFonts w:ascii="Times New Roman" w:hAnsi="Times New Roman"/>
          <w:sz w:val="28"/>
          <w:szCs w:val="28"/>
          <w:shd w:val="clear" w:color="auto" w:fill="FFFFFF"/>
        </w:rPr>
        <w:t>6.3.1.7.2. raidījumā piedalās ne vairāk kā 20 dalībnieku. Ja vienai personai var nodrošināt vismaz 10 m</w:t>
      </w:r>
      <w:r w:rsidRPr="00CB2C60">
        <w:rPr>
          <w:rFonts w:ascii="Times New Roman" w:hAnsi="Times New Roman"/>
          <w:sz w:val="28"/>
          <w:szCs w:val="28"/>
          <w:shd w:val="clear" w:color="auto" w:fill="FFFFFF"/>
          <w:vertAlign w:val="superscript"/>
        </w:rPr>
        <w:t>2</w:t>
      </w:r>
      <w:r w:rsidRPr="00CB2C60">
        <w:rPr>
          <w:rFonts w:ascii="Times New Roman" w:hAnsi="Times New Roman"/>
          <w:sz w:val="28"/>
          <w:szCs w:val="28"/>
          <w:shd w:val="clear" w:color="auto" w:fill="FFFFFF"/>
        </w:rPr>
        <w:t xml:space="preserve"> no telpas platības, raidījuma dalībnieku skaits var</w:t>
      </w:r>
      <w:r w:rsidRPr="00EA5E65">
        <w:rPr>
          <w:rFonts w:ascii="Times New Roman" w:hAnsi="Times New Roman"/>
          <w:sz w:val="28"/>
          <w:szCs w:val="28"/>
          <w:shd w:val="clear" w:color="auto" w:fill="FFFFFF"/>
        </w:rPr>
        <w:t xml:space="preserve"> būt lielāks;</w:t>
      </w:r>
    </w:p>
    <w:p w14:paraId="6675EEDB" w14:textId="77777777" w:rsidR="000A279E" w:rsidRPr="00EA5E65" w:rsidRDefault="000A279E" w:rsidP="000A279E">
      <w:pPr>
        <w:spacing w:after="0" w:line="240" w:lineRule="auto"/>
        <w:ind w:firstLine="709"/>
        <w:jc w:val="both"/>
        <w:rPr>
          <w:rFonts w:ascii="Times New Roman" w:hAnsi="Times New Roman"/>
          <w:color w:val="FF0000"/>
          <w:sz w:val="28"/>
          <w:szCs w:val="28"/>
        </w:rPr>
      </w:pPr>
      <w:r w:rsidRPr="00EA5E65">
        <w:rPr>
          <w:rFonts w:ascii="Times New Roman" w:hAnsi="Times New Roman"/>
          <w:sz w:val="28"/>
          <w:szCs w:val="28"/>
          <w:shd w:val="clear" w:color="auto" w:fill="FFFFFF"/>
        </w:rPr>
        <w:t xml:space="preserve">6.3.1.7.3. </w:t>
      </w:r>
      <w:r w:rsidRPr="00EA5E65">
        <w:rPr>
          <w:rFonts w:ascii="Times New Roman" w:hAnsi="Times New Roman"/>
          <w:sz w:val="28"/>
          <w:szCs w:val="28"/>
        </w:rPr>
        <w:t xml:space="preserve">raidījuma laikā skatītājus titros var informēt, ka visi raidījuma dalībnieki ir veikuši Covid-19 testu un tas ir negatīvs vai ir vakcinēti pret Covid-19, vai ir </w:t>
      </w:r>
      <w:r w:rsidRPr="00EA5E65">
        <w:rPr>
          <w:rFonts w:ascii="Times New Roman" w:hAnsi="Times New Roman"/>
          <w:sz w:val="28"/>
          <w:szCs w:val="28"/>
          <w:shd w:val="clear" w:color="auto" w:fill="FFFFFF"/>
        </w:rPr>
        <w:t>bijuši inficēti ar SARS-</w:t>
      </w:r>
      <w:proofErr w:type="spellStart"/>
      <w:r w:rsidRPr="00EA5E65">
        <w:rPr>
          <w:rFonts w:ascii="Times New Roman" w:hAnsi="Times New Roman"/>
          <w:sz w:val="28"/>
          <w:szCs w:val="28"/>
          <w:shd w:val="clear" w:color="auto" w:fill="FFFFFF"/>
        </w:rPr>
        <w:t>CoV-2</w:t>
      </w:r>
      <w:proofErr w:type="spellEnd"/>
      <w:r w:rsidRPr="00EA5E65">
        <w:rPr>
          <w:rFonts w:ascii="Times New Roman" w:hAnsi="Times New Roman"/>
          <w:sz w:val="28"/>
          <w:szCs w:val="28"/>
          <w:shd w:val="clear" w:color="auto" w:fill="FFFFFF"/>
        </w:rPr>
        <w:t xml:space="preserve"> un vairs nerada inficēšanās risku apkārtējiem;</w:t>
      </w:r>
    </w:p>
    <w:p w14:paraId="55594044"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6.3.1.7.4. ja iespējams, starp raidījuma dalībniekiem nodrošina 2 m distanci."</w:t>
      </w:r>
    </w:p>
    <w:p w14:paraId="5C036271" w14:textId="77777777" w:rsidR="000A279E" w:rsidRPr="000A279E" w:rsidRDefault="000A279E" w:rsidP="000A279E">
      <w:pPr>
        <w:spacing w:after="0" w:line="240" w:lineRule="auto"/>
        <w:ind w:firstLine="709"/>
        <w:jc w:val="both"/>
        <w:rPr>
          <w:rFonts w:ascii="Times New Roman" w:hAnsi="Times New Roman"/>
          <w:sz w:val="32"/>
          <w:szCs w:val="32"/>
        </w:rPr>
      </w:pPr>
    </w:p>
    <w:p w14:paraId="08E47EEB"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2. Papildināt noteikumus ar 6.</w:t>
      </w:r>
      <w:r w:rsidRPr="00EA5E65">
        <w:rPr>
          <w:rFonts w:ascii="Times New Roman" w:hAnsi="Times New Roman"/>
          <w:sz w:val="28"/>
          <w:szCs w:val="28"/>
          <w:vertAlign w:val="superscript"/>
        </w:rPr>
        <w:t>3</w:t>
      </w:r>
      <w:r w:rsidRPr="00EA5E65">
        <w:rPr>
          <w:rFonts w:ascii="Times New Roman" w:hAnsi="Times New Roman"/>
          <w:sz w:val="28"/>
          <w:szCs w:val="28"/>
        </w:rPr>
        <w:t xml:space="preserve"> punktu šādā redakcijā:</w:t>
      </w:r>
    </w:p>
    <w:p w14:paraId="40E5A622" w14:textId="77777777" w:rsidR="000A279E" w:rsidRPr="00EA5E65" w:rsidRDefault="000A279E" w:rsidP="000A279E">
      <w:pPr>
        <w:spacing w:after="0" w:line="240" w:lineRule="auto"/>
        <w:ind w:firstLine="709"/>
        <w:jc w:val="both"/>
        <w:rPr>
          <w:rFonts w:ascii="Times New Roman" w:hAnsi="Times New Roman"/>
          <w:sz w:val="28"/>
          <w:szCs w:val="28"/>
        </w:rPr>
      </w:pPr>
    </w:p>
    <w:p w14:paraId="452338FF"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6.</w:t>
      </w:r>
      <w:r w:rsidRPr="00EA5E65">
        <w:rPr>
          <w:rFonts w:ascii="Times New Roman" w:hAnsi="Times New Roman"/>
          <w:sz w:val="28"/>
          <w:szCs w:val="28"/>
          <w:vertAlign w:val="superscript"/>
        </w:rPr>
        <w:t>3</w:t>
      </w:r>
      <w:r w:rsidRPr="00EA5E65">
        <w:rPr>
          <w:rFonts w:ascii="Times New Roman" w:hAnsi="Times New Roman"/>
          <w:sz w:val="28"/>
          <w:szCs w:val="28"/>
        </w:rPr>
        <w:t xml:space="preserve"> Darba kolektīvi darbavietā darba telpā un amatiermākslas kolektīvi mēģinājumu laikā:</w:t>
      </w:r>
    </w:p>
    <w:p w14:paraId="734E75E3"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rPr>
        <w:t>6.</w:t>
      </w:r>
      <w:r w:rsidRPr="00EA5E65">
        <w:rPr>
          <w:rFonts w:ascii="Times New Roman" w:hAnsi="Times New Roman"/>
          <w:sz w:val="28"/>
          <w:szCs w:val="28"/>
          <w:vertAlign w:val="superscript"/>
        </w:rPr>
        <w:t>3</w:t>
      </w:r>
      <w:r w:rsidRPr="00EA5E65">
        <w:rPr>
          <w:rFonts w:ascii="Times New Roman" w:hAnsi="Times New Roman"/>
          <w:sz w:val="28"/>
          <w:szCs w:val="28"/>
        </w:rPr>
        <w:t> </w:t>
      </w:r>
      <w:r w:rsidRPr="00EA5E65">
        <w:rPr>
          <w:rFonts w:ascii="Times New Roman" w:hAnsi="Times New Roman"/>
          <w:sz w:val="28"/>
          <w:szCs w:val="28"/>
          <w:shd w:val="clear" w:color="auto" w:fill="FFFFFF"/>
        </w:rPr>
        <w:t xml:space="preserve">1. </w:t>
      </w:r>
      <w:r w:rsidRPr="00EA5E65">
        <w:rPr>
          <w:rFonts w:ascii="Times New Roman" w:hAnsi="Times New Roman"/>
          <w:sz w:val="28"/>
          <w:szCs w:val="28"/>
        </w:rPr>
        <w:t xml:space="preserve">var neievērot šo noteikumu 6.1. un 6.3. apakšpunktā minētās prasības, ja telpā vienlaikus uzturas ne vairāk kā 20 personas un tās </w:t>
      </w:r>
      <w:r w:rsidRPr="00EA5E65">
        <w:rPr>
          <w:rFonts w:ascii="Times New Roman" w:hAnsi="Times New Roman"/>
          <w:sz w:val="28"/>
          <w:szCs w:val="28"/>
          <w:shd w:val="clear" w:color="auto" w:fill="FFFFFF"/>
        </w:rPr>
        <w:t>atbilst vienam no šādiem kritērijiem:</w:t>
      </w:r>
    </w:p>
    <w:p w14:paraId="240D6AD8"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6.</w:t>
      </w:r>
      <w:r w:rsidRPr="00EA5E65">
        <w:rPr>
          <w:rFonts w:ascii="Times New Roman" w:hAnsi="Times New Roman"/>
          <w:sz w:val="28"/>
          <w:szCs w:val="28"/>
          <w:vertAlign w:val="superscript"/>
        </w:rPr>
        <w:t>3</w:t>
      </w:r>
      <w:r w:rsidRPr="00EA5E65">
        <w:rPr>
          <w:rFonts w:ascii="Times New Roman" w:hAnsi="Times New Roman"/>
          <w:sz w:val="28"/>
          <w:szCs w:val="28"/>
        </w:rPr>
        <w:t> 1.</w:t>
      </w:r>
      <w:r w:rsidRPr="00EA5E65">
        <w:rPr>
          <w:rFonts w:ascii="Times New Roman" w:hAnsi="Times New Roman"/>
          <w:sz w:val="28"/>
          <w:szCs w:val="28"/>
          <w:shd w:val="clear" w:color="auto" w:fill="FFFFFF"/>
        </w:rPr>
        <w:t xml:space="preserve">1. tās ir </w:t>
      </w:r>
      <w:r w:rsidRPr="00EA5E65">
        <w:rPr>
          <w:rFonts w:ascii="Times New Roman" w:hAnsi="Times New Roman"/>
          <w:sz w:val="28"/>
          <w:szCs w:val="28"/>
        </w:rPr>
        <w:t>vakcinētas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Pr="00EA5E65">
        <w:rPr>
          <w:rFonts w:ascii="Times New Roman" w:hAnsi="Times New Roman"/>
          <w:sz w:val="28"/>
          <w:szCs w:val="28"/>
        </w:rPr>
        <w:t>Vaxzevria</w:t>
      </w:r>
      <w:proofErr w:type="spellEnd"/>
      <w:r w:rsidRPr="00EA5E65">
        <w:rPr>
          <w:rFonts w:ascii="Times New Roman" w:hAnsi="Times New Roman"/>
          <w:sz w:val="28"/>
          <w:szCs w:val="28"/>
        </w:rPr>
        <w:t>" pirmās devas saņemšanas un uzreiz pēc "</w:t>
      </w:r>
      <w:proofErr w:type="spellStart"/>
      <w:r w:rsidRPr="00EA5E65">
        <w:rPr>
          <w:rFonts w:ascii="Times New Roman" w:hAnsi="Times New Roman"/>
          <w:sz w:val="28"/>
          <w:szCs w:val="28"/>
        </w:rPr>
        <w:t>Vaxzevria</w:t>
      </w:r>
      <w:proofErr w:type="spellEnd"/>
      <w:r w:rsidRPr="00EA5E65">
        <w:rPr>
          <w:rFonts w:ascii="Times New Roman" w:hAnsi="Times New Roman"/>
          <w:sz w:val="28"/>
          <w:szCs w:val="28"/>
        </w:rPr>
        <w:t xml:space="preserve">" otrās devas saņemšanas; </w:t>
      </w:r>
    </w:p>
    <w:p w14:paraId="31C8B12B"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rPr>
        <w:t>6.</w:t>
      </w:r>
      <w:r w:rsidRPr="00EA5E65">
        <w:rPr>
          <w:rFonts w:ascii="Times New Roman" w:hAnsi="Times New Roman"/>
          <w:sz w:val="28"/>
          <w:szCs w:val="28"/>
          <w:vertAlign w:val="superscript"/>
        </w:rPr>
        <w:t>3</w:t>
      </w:r>
      <w:r w:rsidRPr="00EA5E65">
        <w:rPr>
          <w:rFonts w:ascii="Times New Roman" w:hAnsi="Times New Roman"/>
          <w:sz w:val="28"/>
          <w:szCs w:val="28"/>
        </w:rPr>
        <w:t> 1.</w:t>
      </w:r>
      <w:r w:rsidRPr="00EA5E65">
        <w:rPr>
          <w:rFonts w:ascii="Times New Roman" w:hAnsi="Times New Roman"/>
          <w:sz w:val="28"/>
          <w:szCs w:val="28"/>
          <w:shd w:val="clear" w:color="auto" w:fill="FFFFFF"/>
        </w:rPr>
        <w:t>2. tās var dokumentāri pierādīt Covid-19 inficēšanās epizodi – no brīža, kad ārsts ir pārtraucis personas izolāciju, līdz simt astoņdesmitajai dienai pēc parauga ņemšanas datuma, ar kuru laboratoriski tika apstiprināta Covid-19 infekcija, nosakot SARS-</w:t>
      </w:r>
      <w:proofErr w:type="spellStart"/>
      <w:r w:rsidRPr="00EA5E65">
        <w:rPr>
          <w:rFonts w:ascii="Times New Roman" w:hAnsi="Times New Roman"/>
          <w:sz w:val="28"/>
          <w:szCs w:val="28"/>
          <w:shd w:val="clear" w:color="auto" w:fill="FFFFFF"/>
        </w:rPr>
        <w:t>CoV-2</w:t>
      </w:r>
      <w:proofErr w:type="spellEnd"/>
      <w:r w:rsidRPr="00EA5E65">
        <w:rPr>
          <w:rFonts w:ascii="Times New Roman" w:hAnsi="Times New Roman"/>
          <w:sz w:val="28"/>
          <w:szCs w:val="28"/>
          <w:shd w:val="clear" w:color="auto" w:fill="FFFFFF"/>
        </w:rPr>
        <w:t xml:space="preserve"> vīrusa RNS; </w:t>
      </w:r>
    </w:p>
    <w:p w14:paraId="7B418A25"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6.</w:t>
      </w:r>
      <w:r w:rsidRPr="00EA5E65">
        <w:rPr>
          <w:rFonts w:ascii="Times New Roman" w:hAnsi="Times New Roman"/>
          <w:sz w:val="28"/>
          <w:szCs w:val="28"/>
          <w:vertAlign w:val="superscript"/>
        </w:rPr>
        <w:t>3</w:t>
      </w:r>
      <w:r w:rsidRPr="00EA5E65">
        <w:rPr>
          <w:rFonts w:ascii="Times New Roman" w:hAnsi="Times New Roman"/>
          <w:sz w:val="28"/>
          <w:szCs w:val="28"/>
        </w:rPr>
        <w:t> </w:t>
      </w:r>
      <w:r w:rsidRPr="00EA5E65">
        <w:rPr>
          <w:rFonts w:ascii="Times New Roman" w:hAnsi="Times New Roman"/>
          <w:sz w:val="28"/>
          <w:szCs w:val="28"/>
          <w:shd w:val="clear" w:color="auto" w:fill="FFFFFF"/>
        </w:rPr>
        <w:t xml:space="preserve">2. </w:t>
      </w:r>
      <w:r w:rsidRPr="00EA5E65">
        <w:rPr>
          <w:rFonts w:ascii="Times New Roman" w:hAnsi="Times New Roman"/>
          <w:sz w:val="28"/>
          <w:szCs w:val="28"/>
        </w:rPr>
        <w:t>uzturoties koplietošanas telpās, kā arī ja telpā atrodas personas, par kurām nav informācijas, ka tās ir vakcinētas vai bijušas inficētas ar Covid-19 infekciju, tiek ievērota divu metru distance</w:t>
      </w:r>
      <w:proofErr w:type="gramStart"/>
      <w:r w:rsidRPr="00EA5E65">
        <w:rPr>
          <w:rFonts w:ascii="Times New Roman" w:hAnsi="Times New Roman"/>
          <w:sz w:val="28"/>
          <w:szCs w:val="28"/>
        </w:rPr>
        <w:t xml:space="preserve"> un</w:t>
      </w:r>
      <w:proofErr w:type="gramEnd"/>
      <w:r w:rsidRPr="00EA5E65">
        <w:rPr>
          <w:rFonts w:ascii="Times New Roman" w:hAnsi="Times New Roman"/>
          <w:sz w:val="28"/>
          <w:szCs w:val="28"/>
        </w:rPr>
        <w:t xml:space="preserve"> lietoti mutes un deguna aizsegi."</w:t>
      </w:r>
    </w:p>
    <w:p w14:paraId="1C5DB13E" w14:textId="77777777" w:rsidR="000A279E" w:rsidRPr="00EA5E65" w:rsidRDefault="000A279E" w:rsidP="000A279E">
      <w:pPr>
        <w:spacing w:after="0" w:line="240" w:lineRule="auto"/>
        <w:ind w:firstLine="709"/>
        <w:jc w:val="both"/>
        <w:rPr>
          <w:rFonts w:ascii="Times New Roman" w:hAnsi="Times New Roman"/>
          <w:sz w:val="28"/>
          <w:szCs w:val="28"/>
        </w:rPr>
      </w:pPr>
    </w:p>
    <w:p w14:paraId="0DBE8464" w14:textId="77777777" w:rsidR="000A279E" w:rsidRDefault="000A279E">
      <w:pPr>
        <w:suppressAutoHyphens w:val="0"/>
        <w:rPr>
          <w:rFonts w:ascii="Times New Roman" w:eastAsia="Times New Roman" w:hAnsi="Times New Roman"/>
          <w:sz w:val="28"/>
          <w:szCs w:val="28"/>
          <w:lang w:eastAsia="lv-LV"/>
        </w:rPr>
      </w:pPr>
      <w:r>
        <w:rPr>
          <w:sz w:val="28"/>
          <w:szCs w:val="28"/>
        </w:rPr>
        <w:br w:type="page"/>
      </w:r>
    </w:p>
    <w:p w14:paraId="51655E7B" w14:textId="0230306D" w:rsidR="000A279E" w:rsidRPr="00EA5E65" w:rsidRDefault="000A279E" w:rsidP="000A279E">
      <w:pPr>
        <w:pStyle w:val="NormalWeb"/>
        <w:spacing w:before="0" w:beforeAutospacing="0" w:after="0" w:afterAutospacing="0"/>
        <w:ind w:firstLine="709"/>
        <w:jc w:val="both"/>
        <w:rPr>
          <w:sz w:val="28"/>
          <w:szCs w:val="28"/>
        </w:rPr>
      </w:pPr>
      <w:r w:rsidRPr="00EA5E65">
        <w:rPr>
          <w:sz w:val="28"/>
          <w:szCs w:val="28"/>
        </w:rPr>
        <w:lastRenderedPageBreak/>
        <w:t>3. Papildināt noteikumus ar 24.</w:t>
      </w:r>
      <w:r w:rsidRPr="00EA5E65">
        <w:rPr>
          <w:sz w:val="28"/>
          <w:szCs w:val="28"/>
          <w:vertAlign w:val="superscript"/>
        </w:rPr>
        <w:t>18 </w:t>
      </w:r>
      <w:r w:rsidRPr="00EA5E65">
        <w:rPr>
          <w:sz w:val="28"/>
          <w:szCs w:val="28"/>
        </w:rPr>
        <w:t>10. apakšpunktu šādā redakcijā:</w:t>
      </w:r>
    </w:p>
    <w:p w14:paraId="38E66F0C" w14:textId="77777777" w:rsidR="000A279E" w:rsidRPr="00EA5E65" w:rsidRDefault="000A279E" w:rsidP="000A279E">
      <w:pPr>
        <w:pStyle w:val="NormalWeb"/>
        <w:spacing w:before="0" w:beforeAutospacing="0" w:after="0" w:afterAutospacing="0"/>
        <w:ind w:firstLine="709"/>
        <w:jc w:val="both"/>
        <w:rPr>
          <w:sz w:val="28"/>
          <w:szCs w:val="28"/>
        </w:rPr>
      </w:pPr>
    </w:p>
    <w:p w14:paraId="7B3EFB71" w14:textId="77777777" w:rsidR="000A279E" w:rsidRPr="00EA5E65" w:rsidRDefault="000A279E" w:rsidP="000A279E">
      <w:pPr>
        <w:pStyle w:val="NormalWeb"/>
        <w:spacing w:before="0" w:beforeAutospacing="0" w:after="0" w:afterAutospacing="0"/>
        <w:ind w:firstLine="709"/>
        <w:jc w:val="both"/>
        <w:rPr>
          <w:sz w:val="28"/>
          <w:szCs w:val="28"/>
        </w:rPr>
      </w:pPr>
      <w:r w:rsidRPr="00EA5E65">
        <w:rPr>
          <w:sz w:val="28"/>
          <w:szCs w:val="28"/>
        </w:rPr>
        <w:t>"24.</w:t>
      </w:r>
      <w:r w:rsidRPr="00EA5E65">
        <w:rPr>
          <w:sz w:val="28"/>
          <w:szCs w:val="28"/>
          <w:vertAlign w:val="superscript"/>
        </w:rPr>
        <w:t>18 </w:t>
      </w:r>
      <w:proofErr w:type="gramStart"/>
      <w:r w:rsidRPr="00EA5E65">
        <w:rPr>
          <w:sz w:val="28"/>
          <w:szCs w:val="28"/>
        </w:rPr>
        <w:t>10. veikali</w:t>
      </w:r>
      <w:proofErr w:type="gramEnd"/>
      <w:r w:rsidRPr="00EA5E65">
        <w:rPr>
          <w:sz w:val="28"/>
          <w:szCs w:val="28"/>
        </w:rPr>
        <w:t>, kuros apmeklētājiem ir nodrošināta atsevišķa ārējā piekļuve (ārējā ieeja) tirdzniecības vietai."</w:t>
      </w:r>
    </w:p>
    <w:p w14:paraId="3A412752" w14:textId="77777777" w:rsidR="000A279E" w:rsidRPr="00EA5E65" w:rsidRDefault="000A279E" w:rsidP="000A279E">
      <w:pPr>
        <w:spacing w:after="0" w:line="240" w:lineRule="auto"/>
        <w:ind w:firstLine="709"/>
        <w:jc w:val="both"/>
        <w:rPr>
          <w:rFonts w:ascii="Times New Roman" w:hAnsi="Times New Roman"/>
          <w:sz w:val="28"/>
          <w:szCs w:val="28"/>
        </w:rPr>
      </w:pPr>
    </w:p>
    <w:p w14:paraId="708E45A2"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4. Aizstāt 32.</w:t>
      </w:r>
      <w:r w:rsidRPr="00EA5E65">
        <w:rPr>
          <w:rFonts w:ascii="Times New Roman" w:hAnsi="Times New Roman"/>
          <w:sz w:val="28"/>
          <w:szCs w:val="28"/>
          <w:vertAlign w:val="superscript"/>
        </w:rPr>
        <w:t>7 </w:t>
      </w:r>
      <w:r w:rsidRPr="00EA5E65">
        <w:rPr>
          <w:rFonts w:ascii="Times New Roman" w:hAnsi="Times New Roman"/>
          <w:sz w:val="28"/>
          <w:szCs w:val="28"/>
        </w:rPr>
        <w:t>8. un 32.</w:t>
      </w:r>
      <w:r w:rsidRPr="00EA5E65">
        <w:rPr>
          <w:rFonts w:ascii="Times New Roman" w:hAnsi="Times New Roman"/>
          <w:sz w:val="28"/>
          <w:szCs w:val="28"/>
          <w:vertAlign w:val="superscript"/>
        </w:rPr>
        <w:t>7 </w:t>
      </w:r>
      <w:r w:rsidRPr="00EA5E65">
        <w:rPr>
          <w:rFonts w:ascii="Times New Roman" w:hAnsi="Times New Roman"/>
          <w:sz w:val="28"/>
          <w:szCs w:val="28"/>
        </w:rPr>
        <w:t>10. apakšpunktā skaitli "10" ar skaitli "20".</w:t>
      </w:r>
    </w:p>
    <w:p w14:paraId="1D1257AF" w14:textId="77777777" w:rsidR="000A279E" w:rsidRPr="00EA5E65" w:rsidRDefault="000A279E" w:rsidP="000A279E">
      <w:pPr>
        <w:spacing w:after="0" w:line="240" w:lineRule="auto"/>
        <w:ind w:firstLine="709"/>
        <w:jc w:val="both"/>
        <w:rPr>
          <w:rFonts w:ascii="Times New Roman" w:hAnsi="Times New Roman"/>
          <w:sz w:val="28"/>
          <w:szCs w:val="28"/>
        </w:rPr>
      </w:pPr>
    </w:p>
    <w:p w14:paraId="63BA838D"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rPr>
        <w:t xml:space="preserve">5. Izteikt </w:t>
      </w: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5. apakšpunktu šādā redakcijā:</w:t>
      </w:r>
    </w:p>
    <w:p w14:paraId="0555B428" w14:textId="77777777" w:rsidR="000A279E" w:rsidRPr="00EA5E65" w:rsidRDefault="000A279E" w:rsidP="000A279E">
      <w:pPr>
        <w:spacing w:after="0" w:line="240" w:lineRule="auto"/>
        <w:ind w:firstLine="709"/>
        <w:jc w:val="both"/>
        <w:rPr>
          <w:rFonts w:ascii="Times New Roman" w:hAnsi="Times New Roman"/>
          <w:sz w:val="28"/>
          <w:szCs w:val="28"/>
        </w:rPr>
      </w:pPr>
    </w:p>
    <w:p w14:paraId="43ED26A4" w14:textId="77777777" w:rsidR="000A279E" w:rsidRPr="00EA5E65" w:rsidRDefault="000A279E" w:rsidP="000A279E">
      <w:pPr>
        <w:pStyle w:val="ListParagraph"/>
        <w:spacing w:after="0" w:line="240" w:lineRule="auto"/>
        <w:ind w:left="0"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 xml:space="preserve">15. amatiermākslas kolektīvi (tai skaitā kori, orķestri, tautas mūzikas ansambļi, deju kolektīvi un citi tautas mākslas kolektīvi) mēģinājumus īsteno attālināti vai klātienē ārtelpā (ne vairāk kā 20 personām grupā), izņemot šo noteikumu </w:t>
      </w:r>
      <w:r w:rsidRPr="00EA5E65">
        <w:rPr>
          <w:rFonts w:ascii="Times New Roman" w:hAnsi="Times New Roman"/>
          <w:sz w:val="28"/>
          <w:szCs w:val="28"/>
        </w:rPr>
        <w:t>6.</w:t>
      </w:r>
      <w:r w:rsidRPr="00EA5E65">
        <w:rPr>
          <w:rFonts w:ascii="Times New Roman" w:hAnsi="Times New Roman"/>
          <w:sz w:val="28"/>
          <w:szCs w:val="28"/>
          <w:vertAlign w:val="superscript"/>
        </w:rPr>
        <w:t>3 </w:t>
      </w:r>
      <w:r w:rsidRPr="00EA5E65">
        <w:rPr>
          <w:rFonts w:ascii="Times New Roman" w:hAnsi="Times New Roman"/>
          <w:sz w:val="28"/>
          <w:szCs w:val="28"/>
        </w:rPr>
        <w:t>punktā minēto gadījumu</w:t>
      </w:r>
      <w:r w:rsidRPr="00EA5E65">
        <w:rPr>
          <w:rFonts w:ascii="Times New Roman" w:hAnsi="Times New Roman"/>
          <w:sz w:val="28"/>
          <w:szCs w:val="28"/>
          <w:shd w:val="clear" w:color="auto" w:fill="FFFFFF"/>
        </w:rPr>
        <w:t>;".</w:t>
      </w:r>
    </w:p>
    <w:p w14:paraId="7BF03FAF" w14:textId="77777777" w:rsidR="000A279E" w:rsidRPr="00EA5E65" w:rsidRDefault="000A279E" w:rsidP="000A279E">
      <w:pPr>
        <w:pStyle w:val="ListParagraph"/>
        <w:spacing w:after="0" w:line="240" w:lineRule="auto"/>
        <w:ind w:left="0" w:firstLine="709"/>
        <w:jc w:val="both"/>
        <w:rPr>
          <w:rFonts w:ascii="Times New Roman" w:hAnsi="Times New Roman"/>
          <w:sz w:val="28"/>
          <w:szCs w:val="28"/>
          <w:shd w:val="clear" w:color="auto" w:fill="FFFFFF"/>
        </w:rPr>
      </w:pPr>
    </w:p>
    <w:p w14:paraId="4AC8222C"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rPr>
        <w:t>6. Aizstāt 32.</w:t>
      </w:r>
      <w:r w:rsidRPr="00EA5E65">
        <w:rPr>
          <w:rFonts w:ascii="Times New Roman" w:hAnsi="Times New Roman"/>
          <w:sz w:val="28"/>
          <w:szCs w:val="28"/>
          <w:vertAlign w:val="superscript"/>
        </w:rPr>
        <w:t>7 </w:t>
      </w:r>
      <w:r w:rsidRPr="00EA5E65">
        <w:rPr>
          <w:rFonts w:ascii="Times New Roman" w:hAnsi="Times New Roman"/>
          <w:sz w:val="28"/>
          <w:szCs w:val="28"/>
        </w:rPr>
        <w:t>18.1. apakšpunktā skaitli "10" ar skaitli "20".</w:t>
      </w:r>
    </w:p>
    <w:p w14:paraId="7AD3C6BA" w14:textId="77777777" w:rsidR="000A279E" w:rsidRPr="00EA5E65" w:rsidRDefault="000A279E" w:rsidP="000A279E">
      <w:pPr>
        <w:spacing w:after="0" w:line="240" w:lineRule="auto"/>
        <w:ind w:firstLine="709"/>
        <w:jc w:val="both"/>
        <w:rPr>
          <w:rFonts w:ascii="Times New Roman" w:hAnsi="Times New Roman"/>
          <w:sz w:val="28"/>
          <w:szCs w:val="28"/>
        </w:rPr>
      </w:pPr>
    </w:p>
    <w:p w14:paraId="297BB81F"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rPr>
        <w:t xml:space="preserve">7. Izteikt </w:t>
      </w: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8.2. apakšpunktu šādā redakcijā:</w:t>
      </w:r>
    </w:p>
    <w:p w14:paraId="0A533C21" w14:textId="77777777" w:rsidR="000A279E" w:rsidRPr="00EA5E65" w:rsidRDefault="000A279E" w:rsidP="000A279E">
      <w:pPr>
        <w:spacing w:after="0" w:line="240" w:lineRule="auto"/>
        <w:ind w:firstLine="709"/>
        <w:jc w:val="both"/>
        <w:rPr>
          <w:rFonts w:ascii="Times New Roman" w:hAnsi="Times New Roman"/>
          <w:sz w:val="28"/>
          <w:szCs w:val="28"/>
        </w:rPr>
      </w:pPr>
    </w:p>
    <w:p w14:paraId="363680AD"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8.2. pārtraukta sporta treniņu (nodarbību), tai skaitā individuālo apmeklējumu, norise iekštelpās, izņemot šo noteikumu 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8.3. un 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8.4. apakšpunktā minētajām personām;".</w:t>
      </w:r>
    </w:p>
    <w:p w14:paraId="63F339A6"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p>
    <w:p w14:paraId="04F7761E"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8. Papildināt noteikumus ar 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8.4. apakšpunktu šādā redakcijā:</w:t>
      </w:r>
    </w:p>
    <w:p w14:paraId="247B0417"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p>
    <w:p w14:paraId="1E5899C2"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 xml:space="preserve">18.4. amatieru sporta kolektīva treniņi (nodarbības) drīkst notikt arī iekštelpās, ja tiek ievēroti šādi nosacījumi: </w:t>
      </w:r>
    </w:p>
    <w:p w14:paraId="480F722E"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 xml:space="preserve">18.4.1. </w:t>
      </w:r>
      <w:proofErr w:type="spellStart"/>
      <w:r w:rsidRPr="00EA5E65">
        <w:rPr>
          <w:rFonts w:ascii="Times New Roman" w:hAnsi="Times New Roman"/>
          <w:sz w:val="28"/>
          <w:szCs w:val="28"/>
        </w:rPr>
        <w:t>treniņgrupā</w:t>
      </w:r>
      <w:proofErr w:type="spellEnd"/>
      <w:r w:rsidRPr="00EA5E65">
        <w:rPr>
          <w:rFonts w:ascii="Times New Roman" w:hAnsi="Times New Roman"/>
          <w:sz w:val="28"/>
          <w:szCs w:val="28"/>
        </w:rPr>
        <w:t xml:space="preserve"> ir ne vairāk kā 20 personas un tās </w:t>
      </w:r>
      <w:r w:rsidRPr="00EA5E65">
        <w:rPr>
          <w:rFonts w:ascii="Times New Roman" w:hAnsi="Times New Roman"/>
          <w:sz w:val="28"/>
          <w:szCs w:val="28"/>
          <w:shd w:val="clear" w:color="auto" w:fill="FFFFFF"/>
        </w:rPr>
        <w:t>atbilst vienam no šādiem kritērijiem:</w:t>
      </w:r>
    </w:p>
    <w:p w14:paraId="139C2C39" w14:textId="77777777" w:rsidR="000A279E" w:rsidRPr="00EA5E65" w:rsidRDefault="000A279E" w:rsidP="000A279E">
      <w:pPr>
        <w:spacing w:after="0" w:line="240" w:lineRule="auto"/>
        <w:ind w:firstLine="709"/>
        <w:jc w:val="both"/>
        <w:rPr>
          <w:rFonts w:ascii="Times New Roman" w:hAnsi="Times New Roman"/>
          <w:sz w:val="28"/>
          <w:szCs w:val="28"/>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 xml:space="preserve">18.4.1.1. tās ir </w:t>
      </w:r>
      <w:r w:rsidRPr="00EA5E65">
        <w:rPr>
          <w:rFonts w:ascii="Times New Roman" w:hAnsi="Times New Roman"/>
          <w:sz w:val="28"/>
          <w:szCs w:val="28"/>
        </w:rPr>
        <w:t>vakcinētas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Pr="00EA5E65">
        <w:rPr>
          <w:rFonts w:ascii="Times New Roman" w:hAnsi="Times New Roman"/>
          <w:sz w:val="28"/>
          <w:szCs w:val="28"/>
        </w:rPr>
        <w:t>Vaxzevria</w:t>
      </w:r>
      <w:proofErr w:type="spellEnd"/>
      <w:r w:rsidRPr="00EA5E65">
        <w:rPr>
          <w:rFonts w:ascii="Times New Roman" w:hAnsi="Times New Roman"/>
          <w:sz w:val="28"/>
          <w:szCs w:val="28"/>
        </w:rPr>
        <w:t>" pirmās devas saņemšanas un uzreiz pēc "</w:t>
      </w:r>
      <w:proofErr w:type="spellStart"/>
      <w:r w:rsidRPr="00EA5E65">
        <w:rPr>
          <w:rFonts w:ascii="Times New Roman" w:hAnsi="Times New Roman"/>
          <w:sz w:val="28"/>
          <w:szCs w:val="28"/>
        </w:rPr>
        <w:t>Vaxzevria</w:t>
      </w:r>
      <w:proofErr w:type="spellEnd"/>
      <w:r w:rsidRPr="00EA5E65">
        <w:rPr>
          <w:rFonts w:ascii="Times New Roman" w:hAnsi="Times New Roman"/>
          <w:sz w:val="28"/>
          <w:szCs w:val="28"/>
        </w:rPr>
        <w:t xml:space="preserve">" otrās devas saņemšanas; </w:t>
      </w:r>
    </w:p>
    <w:p w14:paraId="6959548E"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18.4.1.2. tās var dokumentāri pierādīt Covid-19 inficēšanās epizodi – no brīža, kad ārsts ir pārtraucis personas izolāciju, līdz simt astoņdesmitajai dienai pēc parauga ņemšanas datuma, ar kuru laboratoriski tika apstiprināta Covid-19 infekcija, nosakot SARS-</w:t>
      </w:r>
      <w:proofErr w:type="spellStart"/>
      <w:r w:rsidRPr="00EA5E65">
        <w:rPr>
          <w:rFonts w:ascii="Times New Roman" w:hAnsi="Times New Roman"/>
          <w:sz w:val="28"/>
          <w:szCs w:val="28"/>
          <w:shd w:val="clear" w:color="auto" w:fill="FFFFFF"/>
        </w:rPr>
        <w:t>CoV-2</w:t>
      </w:r>
      <w:proofErr w:type="spellEnd"/>
      <w:r w:rsidRPr="00EA5E65">
        <w:rPr>
          <w:rFonts w:ascii="Times New Roman" w:hAnsi="Times New Roman"/>
          <w:sz w:val="28"/>
          <w:szCs w:val="28"/>
          <w:shd w:val="clear" w:color="auto" w:fill="FFFFFF"/>
        </w:rPr>
        <w:t xml:space="preserve"> vīrusa RNS; </w:t>
      </w:r>
    </w:p>
    <w:p w14:paraId="230DC13A" w14:textId="77777777" w:rsidR="000A279E" w:rsidRPr="00EA5E65" w:rsidRDefault="000A279E" w:rsidP="000A279E">
      <w:pPr>
        <w:spacing w:after="0" w:line="240" w:lineRule="auto"/>
        <w:ind w:firstLine="709"/>
        <w:jc w:val="both"/>
        <w:rPr>
          <w:rFonts w:ascii="Times New Roman" w:hAnsi="Times New Roman"/>
          <w:sz w:val="28"/>
          <w:szCs w:val="28"/>
          <w:shd w:val="clear" w:color="auto" w:fill="FFFFFF"/>
        </w:rPr>
      </w:pPr>
      <w:r w:rsidRPr="00EA5E65">
        <w:rPr>
          <w:rFonts w:ascii="Times New Roman" w:hAnsi="Times New Roman"/>
          <w:sz w:val="28"/>
          <w:szCs w:val="28"/>
          <w:shd w:val="clear" w:color="auto" w:fill="FFFFFF"/>
        </w:rPr>
        <w:t>32.</w:t>
      </w:r>
      <w:r w:rsidRPr="00EA5E65">
        <w:rPr>
          <w:rFonts w:ascii="Times New Roman" w:hAnsi="Times New Roman"/>
          <w:sz w:val="28"/>
          <w:szCs w:val="28"/>
          <w:shd w:val="clear" w:color="auto" w:fill="FFFFFF"/>
          <w:vertAlign w:val="superscript"/>
        </w:rPr>
        <w:t>7 </w:t>
      </w:r>
      <w:r w:rsidRPr="00EA5E65">
        <w:rPr>
          <w:rFonts w:ascii="Times New Roman" w:hAnsi="Times New Roman"/>
          <w:sz w:val="28"/>
          <w:szCs w:val="28"/>
          <w:shd w:val="clear" w:color="auto" w:fill="FFFFFF"/>
        </w:rPr>
        <w:t xml:space="preserve">18.4.2. sporta treniņa (nodarbības) norises telpā atrodas tikai viena grupa. Telpā nedrīkst atrasties personas, </w:t>
      </w:r>
      <w:r w:rsidRPr="00EA5E65">
        <w:rPr>
          <w:rFonts w:ascii="Times New Roman" w:hAnsi="Times New Roman"/>
          <w:sz w:val="28"/>
          <w:szCs w:val="28"/>
        </w:rPr>
        <w:t>par kurām nav informācijas, ka tās ir vakcinētas vai bijušas inficētas ar Covid-19 infekciju</w:t>
      </w:r>
      <w:r w:rsidRPr="00EA5E65">
        <w:rPr>
          <w:rFonts w:ascii="Times New Roman" w:hAnsi="Times New Roman"/>
          <w:sz w:val="28"/>
          <w:szCs w:val="28"/>
          <w:shd w:val="clear" w:color="auto" w:fill="FFFFFF"/>
        </w:rPr>
        <w:t>;".</w:t>
      </w:r>
    </w:p>
    <w:p w14:paraId="61BA884A" w14:textId="77777777" w:rsidR="000A279E" w:rsidRPr="00EA5E65" w:rsidRDefault="000A279E" w:rsidP="000A279E">
      <w:pPr>
        <w:spacing w:after="0" w:line="240" w:lineRule="auto"/>
        <w:ind w:firstLine="709"/>
        <w:jc w:val="both"/>
        <w:rPr>
          <w:rFonts w:ascii="Times New Roman" w:hAnsi="Times New Roman"/>
          <w:sz w:val="28"/>
          <w:szCs w:val="28"/>
        </w:rPr>
      </w:pPr>
    </w:p>
    <w:p w14:paraId="7F7A3048" w14:textId="77777777" w:rsidR="000A279E" w:rsidRDefault="000A279E">
      <w:pPr>
        <w:suppressAutoHyphens w:val="0"/>
        <w:rPr>
          <w:rFonts w:ascii="Times New Roman" w:hAnsi="Times New Roman"/>
          <w:sz w:val="28"/>
          <w:szCs w:val="28"/>
        </w:rPr>
      </w:pPr>
      <w:r>
        <w:rPr>
          <w:rFonts w:ascii="Times New Roman" w:hAnsi="Times New Roman"/>
          <w:sz w:val="28"/>
          <w:szCs w:val="28"/>
        </w:rPr>
        <w:br w:type="page"/>
      </w:r>
    </w:p>
    <w:p w14:paraId="4C0B5DE4" w14:textId="60E9AC0C" w:rsidR="000A279E" w:rsidRPr="00EA5E65" w:rsidRDefault="000A279E" w:rsidP="000A279E">
      <w:pPr>
        <w:spacing w:after="0" w:line="240" w:lineRule="auto"/>
        <w:ind w:firstLine="720"/>
        <w:jc w:val="both"/>
        <w:rPr>
          <w:rFonts w:ascii="Times New Roman" w:hAnsi="Times New Roman"/>
          <w:sz w:val="28"/>
          <w:szCs w:val="28"/>
        </w:rPr>
      </w:pPr>
      <w:r w:rsidRPr="00EA5E65">
        <w:rPr>
          <w:rFonts w:ascii="Times New Roman" w:hAnsi="Times New Roman"/>
          <w:sz w:val="28"/>
          <w:szCs w:val="28"/>
        </w:rPr>
        <w:lastRenderedPageBreak/>
        <w:t>9. Aizstāt 32.</w:t>
      </w:r>
      <w:r w:rsidRPr="00EA5E65">
        <w:rPr>
          <w:rFonts w:ascii="Times New Roman" w:hAnsi="Times New Roman"/>
          <w:sz w:val="28"/>
          <w:szCs w:val="28"/>
          <w:vertAlign w:val="superscript"/>
        </w:rPr>
        <w:t>7 </w:t>
      </w:r>
      <w:r w:rsidRPr="00EA5E65">
        <w:rPr>
          <w:rFonts w:ascii="Times New Roman" w:hAnsi="Times New Roman"/>
          <w:sz w:val="28"/>
          <w:szCs w:val="28"/>
        </w:rPr>
        <w:t>22. apakšpunktā skaitli "10" ar skaitli "20".</w:t>
      </w:r>
    </w:p>
    <w:p w14:paraId="6B1DD9F4" w14:textId="77777777" w:rsidR="000A279E" w:rsidRPr="00EA5E65" w:rsidRDefault="000A279E" w:rsidP="000A279E">
      <w:pPr>
        <w:spacing w:after="0" w:line="240" w:lineRule="auto"/>
        <w:ind w:firstLine="720"/>
        <w:jc w:val="both"/>
        <w:rPr>
          <w:rFonts w:ascii="Times New Roman" w:hAnsi="Times New Roman"/>
          <w:sz w:val="28"/>
          <w:szCs w:val="28"/>
        </w:rPr>
      </w:pPr>
    </w:p>
    <w:p w14:paraId="733F5595" w14:textId="77777777" w:rsidR="000A279E" w:rsidRPr="00EA5E65" w:rsidRDefault="000A279E" w:rsidP="000A279E">
      <w:pPr>
        <w:spacing w:after="0" w:line="240" w:lineRule="auto"/>
        <w:ind w:firstLine="720"/>
        <w:jc w:val="both"/>
        <w:rPr>
          <w:rFonts w:ascii="Times New Roman" w:hAnsi="Times New Roman"/>
          <w:sz w:val="28"/>
          <w:szCs w:val="28"/>
        </w:rPr>
      </w:pPr>
      <w:r w:rsidRPr="00EA5E65">
        <w:rPr>
          <w:rFonts w:ascii="Times New Roman" w:hAnsi="Times New Roman"/>
          <w:sz w:val="28"/>
          <w:szCs w:val="28"/>
        </w:rPr>
        <w:t>10</w:t>
      </w:r>
      <w:r w:rsidRPr="00EA5E65">
        <w:rPr>
          <w:rFonts w:ascii="Times New Roman" w:hAnsi="Times New Roman"/>
          <w:sz w:val="28"/>
          <w:szCs w:val="28"/>
          <w:shd w:val="clear" w:color="auto" w:fill="FFFFFF"/>
        </w:rPr>
        <w:t xml:space="preserve">. Svītrot </w:t>
      </w:r>
      <w:r w:rsidRPr="00EA5E65">
        <w:rPr>
          <w:rFonts w:ascii="Times New Roman" w:hAnsi="Times New Roman"/>
          <w:sz w:val="28"/>
          <w:szCs w:val="28"/>
        </w:rPr>
        <w:t>32.</w:t>
      </w:r>
      <w:r w:rsidRPr="00EA5E65">
        <w:rPr>
          <w:rFonts w:ascii="Times New Roman" w:hAnsi="Times New Roman"/>
          <w:sz w:val="28"/>
          <w:szCs w:val="28"/>
          <w:vertAlign w:val="superscript"/>
        </w:rPr>
        <w:t xml:space="preserve">10 </w:t>
      </w:r>
      <w:r w:rsidRPr="00EA5E65">
        <w:rPr>
          <w:rFonts w:ascii="Times New Roman" w:hAnsi="Times New Roman"/>
          <w:sz w:val="28"/>
          <w:szCs w:val="28"/>
        </w:rPr>
        <w:t>punktu.</w:t>
      </w:r>
    </w:p>
    <w:p w14:paraId="5FC31D5A" w14:textId="77777777" w:rsidR="000A279E" w:rsidRPr="00EA5E65" w:rsidRDefault="000A279E" w:rsidP="000A279E">
      <w:pPr>
        <w:spacing w:after="0" w:line="240" w:lineRule="auto"/>
        <w:ind w:firstLine="720"/>
        <w:jc w:val="both"/>
        <w:rPr>
          <w:rFonts w:ascii="Times New Roman" w:hAnsi="Times New Roman"/>
          <w:sz w:val="28"/>
          <w:szCs w:val="28"/>
        </w:rPr>
      </w:pPr>
    </w:p>
    <w:p w14:paraId="5B49F902" w14:textId="77777777" w:rsidR="000A279E" w:rsidRPr="00EA5E65" w:rsidRDefault="000A279E" w:rsidP="000A279E">
      <w:pPr>
        <w:spacing w:after="0" w:line="240" w:lineRule="auto"/>
        <w:ind w:firstLine="720"/>
        <w:jc w:val="both"/>
        <w:rPr>
          <w:rFonts w:ascii="Times New Roman" w:hAnsi="Times New Roman"/>
          <w:sz w:val="28"/>
          <w:szCs w:val="28"/>
        </w:rPr>
      </w:pPr>
      <w:r w:rsidRPr="00EA5E65">
        <w:rPr>
          <w:rFonts w:ascii="Times New Roman" w:hAnsi="Times New Roman"/>
          <w:sz w:val="28"/>
          <w:szCs w:val="28"/>
        </w:rPr>
        <w:t>11. </w:t>
      </w:r>
      <w:r w:rsidRPr="00EA5E65">
        <w:rPr>
          <w:rFonts w:ascii="Times New Roman" w:hAnsi="Times New Roman"/>
          <w:sz w:val="28"/>
          <w:szCs w:val="28"/>
          <w:shd w:val="clear" w:color="auto" w:fill="FFFFFF"/>
        </w:rPr>
        <w:t>Svītrot 90. punktā skaitli "32.</w:t>
      </w:r>
      <w:r w:rsidRPr="00EA5E65">
        <w:rPr>
          <w:rFonts w:ascii="Times New Roman" w:hAnsi="Times New Roman"/>
          <w:sz w:val="28"/>
          <w:szCs w:val="28"/>
          <w:shd w:val="clear" w:color="auto" w:fill="FFFFFF"/>
          <w:vertAlign w:val="superscript"/>
        </w:rPr>
        <w:t>10</w:t>
      </w:r>
      <w:r w:rsidRPr="00EA5E65">
        <w:rPr>
          <w:rFonts w:ascii="Times New Roman" w:hAnsi="Times New Roman"/>
          <w:color w:val="414142"/>
          <w:sz w:val="28"/>
          <w:szCs w:val="28"/>
          <w:shd w:val="clear" w:color="auto" w:fill="FFFFFF"/>
        </w:rPr>
        <w:t>".</w:t>
      </w:r>
    </w:p>
    <w:p w14:paraId="33E82E7D" w14:textId="77777777" w:rsidR="00125F2E" w:rsidRPr="004A312D" w:rsidRDefault="00125F2E" w:rsidP="00AA0B4C">
      <w:pPr>
        <w:pStyle w:val="NormalWeb"/>
        <w:spacing w:before="0" w:beforeAutospacing="0" w:after="0" w:afterAutospacing="0"/>
        <w:jc w:val="both"/>
        <w:rPr>
          <w:sz w:val="28"/>
          <w:szCs w:val="28"/>
        </w:rPr>
      </w:pPr>
    </w:p>
    <w:p w14:paraId="46F0FEB6" w14:textId="7B847F2D" w:rsidR="001B0B98" w:rsidRPr="004A312D" w:rsidRDefault="001B0B98" w:rsidP="00AA0B4C">
      <w:pPr>
        <w:spacing w:after="0" w:line="240" w:lineRule="auto"/>
        <w:ind w:firstLine="709"/>
        <w:jc w:val="both"/>
        <w:rPr>
          <w:rFonts w:ascii="Times New Roman" w:hAnsi="Times New Roman"/>
          <w:sz w:val="28"/>
          <w:szCs w:val="28"/>
          <w:shd w:val="clear" w:color="auto" w:fill="FFFFFF"/>
        </w:rPr>
      </w:pPr>
    </w:p>
    <w:p w14:paraId="250FD6B0" w14:textId="77777777" w:rsidR="005E3520" w:rsidRPr="004A312D" w:rsidRDefault="005E3520" w:rsidP="00AA0B4C">
      <w:pPr>
        <w:spacing w:after="0" w:line="240" w:lineRule="auto"/>
        <w:ind w:firstLine="709"/>
        <w:jc w:val="both"/>
        <w:rPr>
          <w:rFonts w:ascii="Times New Roman" w:hAnsi="Times New Roman"/>
          <w:sz w:val="28"/>
          <w:szCs w:val="28"/>
          <w:shd w:val="clear" w:color="auto" w:fill="FFFFFF"/>
        </w:rPr>
      </w:pPr>
    </w:p>
    <w:bookmarkEnd w:id="1"/>
    <w:p w14:paraId="3DDEE49C" w14:textId="77777777" w:rsidR="001453E7" w:rsidRPr="004A312D" w:rsidRDefault="001453E7" w:rsidP="00AA0B4C">
      <w:pPr>
        <w:tabs>
          <w:tab w:val="left" w:pos="6521"/>
        </w:tabs>
        <w:spacing w:after="0" w:line="240" w:lineRule="auto"/>
        <w:ind w:firstLine="709"/>
        <w:rPr>
          <w:rFonts w:ascii="Times New Roman" w:hAnsi="Times New Roman"/>
          <w:sz w:val="28"/>
          <w:szCs w:val="28"/>
        </w:rPr>
      </w:pPr>
      <w:r w:rsidRPr="004A312D">
        <w:rPr>
          <w:rFonts w:ascii="Times New Roman" w:hAnsi="Times New Roman"/>
          <w:sz w:val="28"/>
          <w:szCs w:val="28"/>
        </w:rPr>
        <w:t>Ministru prezidents</w:t>
      </w:r>
      <w:r w:rsidRPr="004A312D">
        <w:rPr>
          <w:rFonts w:ascii="Times New Roman" w:hAnsi="Times New Roman"/>
          <w:sz w:val="28"/>
          <w:szCs w:val="28"/>
        </w:rPr>
        <w:tab/>
        <w:t>A. K. Kariņš</w:t>
      </w:r>
    </w:p>
    <w:p w14:paraId="2AF51CD3" w14:textId="77777777" w:rsidR="001453E7" w:rsidRPr="004A312D" w:rsidRDefault="001453E7" w:rsidP="00AA0B4C">
      <w:pPr>
        <w:tabs>
          <w:tab w:val="left" w:pos="6237"/>
        </w:tabs>
        <w:spacing w:after="0" w:line="240" w:lineRule="auto"/>
        <w:ind w:firstLine="709"/>
        <w:rPr>
          <w:rFonts w:ascii="Times New Roman" w:hAnsi="Times New Roman"/>
          <w:sz w:val="28"/>
          <w:szCs w:val="28"/>
        </w:rPr>
      </w:pPr>
    </w:p>
    <w:p w14:paraId="185F9090" w14:textId="08664E8B" w:rsidR="001453E7" w:rsidRPr="004A312D" w:rsidRDefault="001453E7" w:rsidP="00AA0B4C">
      <w:pPr>
        <w:tabs>
          <w:tab w:val="left" w:pos="6237"/>
        </w:tabs>
        <w:spacing w:after="0" w:line="240" w:lineRule="auto"/>
        <w:ind w:firstLine="709"/>
        <w:rPr>
          <w:rFonts w:ascii="Times New Roman" w:hAnsi="Times New Roman"/>
          <w:sz w:val="28"/>
          <w:szCs w:val="28"/>
        </w:rPr>
      </w:pPr>
    </w:p>
    <w:p w14:paraId="57DFE16B" w14:textId="77777777" w:rsidR="00270FD8" w:rsidRPr="004A312D" w:rsidRDefault="00270FD8" w:rsidP="00AA0B4C">
      <w:pPr>
        <w:tabs>
          <w:tab w:val="left" w:pos="6237"/>
        </w:tabs>
        <w:spacing w:after="0" w:line="240" w:lineRule="auto"/>
        <w:ind w:firstLine="709"/>
        <w:rPr>
          <w:rFonts w:ascii="Times New Roman" w:hAnsi="Times New Roman"/>
          <w:sz w:val="28"/>
          <w:szCs w:val="28"/>
        </w:rPr>
      </w:pPr>
    </w:p>
    <w:p w14:paraId="3035B2E3" w14:textId="77777777" w:rsidR="001453E7" w:rsidRPr="00125F2E" w:rsidRDefault="001453E7" w:rsidP="00AA0B4C">
      <w:pPr>
        <w:tabs>
          <w:tab w:val="left" w:pos="6521"/>
        </w:tabs>
        <w:spacing w:after="0" w:line="240" w:lineRule="auto"/>
        <w:ind w:firstLine="709"/>
        <w:rPr>
          <w:rFonts w:ascii="Times New Roman" w:hAnsi="Times New Roman"/>
          <w:sz w:val="28"/>
          <w:szCs w:val="28"/>
        </w:rPr>
      </w:pPr>
      <w:r w:rsidRPr="004A312D">
        <w:rPr>
          <w:rFonts w:ascii="Times New Roman" w:hAnsi="Times New Roman"/>
          <w:sz w:val="28"/>
          <w:szCs w:val="28"/>
        </w:rPr>
        <w:t>Veselības ministrs</w:t>
      </w:r>
      <w:r w:rsidRPr="004A312D">
        <w:rPr>
          <w:rFonts w:ascii="Times New Roman" w:hAnsi="Times New Roman"/>
          <w:sz w:val="28"/>
          <w:szCs w:val="28"/>
        </w:rPr>
        <w:tab/>
        <w:t>D. Pavļuts</w:t>
      </w:r>
    </w:p>
    <w:sectPr w:rsidR="001453E7" w:rsidRPr="00125F2E" w:rsidSect="0025164B">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8FD0" w14:textId="77777777" w:rsidR="00A449D2" w:rsidRDefault="00A449D2">
      <w:pPr>
        <w:spacing w:after="0" w:line="240" w:lineRule="auto"/>
      </w:pPr>
      <w:r>
        <w:separator/>
      </w:r>
    </w:p>
  </w:endnote>
  <w:endnote w:type="continuationSeparator" w:id="0">
    <w:p w14:paraId="34274552" w14:textId="77777777" w:rsidR="00A449D2" w:rsidRDefault="00A449D2">
      <w:pPr>
        <w:spacing w:after="0" w:line="240" w:lineRule="auto"/>
      </w:pPr>
      <w:r>
        <w:continuationSeparator/>
      </w:r>
    </w:p>
  </w:endnote>
  <w:endnote w:type="continuationNotice" w:id="1">
    <w:p w14:paraId="1EC40704" w14:textId="77777777" w:rsidR="00907659" w:rsidRDefault="0090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A551" w14:textId="77777777" w:rsidR="0025164B" w:rsidRPr="0025164B" w:rsidRDefault="0025164B" w:rsidP="0025164B">
    <w:pPr>
      <w:pStyle w:val="Footer"/>
      <w:rPr>
        <w:rFonts w:ascii="Times New Roman" w:hAnsi="Times New Roman"/>
        <w:sz w:val="16"/>
        <w:szCs w:val="16"/>
      </w:rPr>
    </w:pPr>
    <w:r>
      <w:rPr>
        <w:rFonts w:ascii="Times New Roman" w:hAnsi="Times New Roman"/>
        <w:sz w:val="16"/>
        <w:szCs w:val="16"/>
      </w:rPr>
      <w:t>N1158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93B4" w14:textId="21D9C759" w:rsidR="00196321" w:rsidRPr="0025164B" w:rsidRDefault="0025164B" w:rsidP="0019687D">
    <w:pPr>
      <w:pStyle w:val="Footer"/>
      <w:rPr>
        <w:rFonts w:ascii="Times New Roman" w:hAnsi="Times New Roman"/>
        <w:sz w:val="16"/>
        <w:szCs w:val="16"/>
      </w:rPr>
    </w:pPr>
    <w:r>
      <w:rPr>
        <w:rFonts w:ascii="Times New Roman" w:hAnsi="Times New Roman"/>
        <w:sz w:val="16"/>
        <w:szCs w:val="16"/>
      </w:rPr>
      <w:t>N115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043B" w14:textId="77777777" w:rsidR="00A449D2" w:rsidRDefault="00A449D2">
      <w:pPr>
        <w:spacing w:after="0" w:line="240" w:lineRule="auto"/>
      </w:pPr>
      <w:r>
        <w:rPr>
          <w:color w:val="000000"/>
        </w:rPr>
        <w:separator/>
      </w:r>
    </w:p>
  </w:footnote>
  <w:footnote w:type="continuationSeparator" w:id="0">
    <w:p w14:paraId="20DD4E12" w14:textId="77777777" w:rsidR="00A449D2" w:rsidRDefault="00A449D2">
      <w:pPr>
        <w:spacing w:after="0" w:line="240" w:lineRule="auto"/>
      </w:pPr>
      <w:r>
        <w:continuationSeparator/>
      </w:r>
    </w:p>
  </w:footnote>
  <w:footnote w:type="continuationNotice" w:id="1">
    <w:p w14:paraId="3D3A09FC" w14:textId="77777777" w:rsidR="00907659" w:rsidRDefault="00907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76F3B1B9"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8350A2" w:rsidRPr="001453E7">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8EA1" w14:textId="77777777" w:rsidR="00196321" w:rsidRPr="0025164B" w:rsidRDefault="00196321" w:rsidP="00850F60">
    <w:pPr>
      <w:pStyle w:val="Header"/>
      <w:rPr>
        <w:rFonts w:ascii="Times New Roman" w:hAnsi="Times New Roman"/>
        <w:sz w:val="24"/>
        <w:szCs w:val="24"/>
      </w:rPr>
    </w:pPr>
  </w:p>
  <w:p w14:paraId="3A2BED3C" w14:textId="77777777" w:rsidR="0025164B" w:rsidRDefault="0025164B">
    <w:pPr>
      <w:pStyle w:val="Header"/>
    </w:pPr>
    <w:r>
      <w:rPr>
        <w:noProof/>
      </w:rPr>
      <w:drawing>
        <wp:inline distT="0" distB="0" distL="0" distR="0" wp14:anchorId="4238EE03" wp14:editId="1D0FD36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7020445"/>
    <w:multiLevelType w:val="hybridMultilevel"/>
    <w:tmpl w:val="4C607874"/>
    <w:lvl w:ilvl="0" w:tplc="4D46F6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C731669"/>
    <w:multiLevelType w:val="hybridMultilevel"/>
    <w:tmpl w:val="FAA8BCA6"/>
    <w:lvl w:ilvl="0" w:tplc="4D46F6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6"/>
  </w:num>
  <w:num w:numId="2">
    <w:abstractNumId w:val="3"/>
  </w:num>
  <w:num w:numId="3">
    <w:abstractNumId w:val="2"/>
  </w:num>
  <w:num w:numId="4">
    <w:abstractNumId w:val="6"/>
  </w:num>
  <w:num w:numId="5">
    <w:abstractNumId w:val="0"/>
  </w:num>
  <w:num w:numId="6">
    <w:abstractNumId w:val="23"/>
  </w:num>
  <w:num w:numId="7">
    <w:abstractNumId w:val="22"/>
  </w:num>
  <w:num w:numId="8">
    <w:abstractNumId w:val="1"/>
  </w:num>
  <w:num w:numId="9">
    <w:abstractNumId w:val="18"/>
  </w:num>
  <w:num w:numId="10">
    <w:abstractNumId w:val="12"/>
  </w:num>
  <w:num w:numId="11">
    <w:abstractNumId w:val="7"/>
  </w:num>
  <w:num w:numId="12">
    <w:abstractNumId w:val="20"/>
  </w:num>
  <w:num w:numId="13">
    <w:abstractNumId w:val="10"/>
  </w:num>
  <w:num w:numId="14">
    <w:abstractNumId w:val="17"/>
  </w:num>
  <w:num w:numId="15">
    <w:abstractNumId w:val="19"/>
  </w:num>
  <w:num w:numId="16">
    <w:abstractNumId w:val="5"/>
  </w:num>
  <w:num w:numId="17">
    <w:abstractNumId w:val="4"/>
  </w:num>
  <w:num w:numId="18">
    <w:abstractNumId w:val="8"/>
  </w:num>
  <w:num w:numId="19">
    <w:abstractNumId w:val="15"/>
  </w:num>
  <w:num w:numId="20">
    <w:abstractNumId w:val="13"/>
  </w:num>
  <w:num w:numId="21">
    <w:abstractNumId w:val="14"/>
  </w:num>
  <w:num w:numId="22">
    <w:abstractNumId w:val="9"/>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3CC1"/>
    <w:rsid w:val="0003114F"/>
    <w:rsid w:val="00033480"/>
    <w:rsid w:val="00053FD8"/>
    <w:rsid w:val="00054D4F"/>
    <w:rsid w:val="000631FF"/>
    <w:rsid w:val="00070B45"/>
    <w:rsid w:val="00076CA8"/>
    <w:rsid w:val="000905CC"/>
    <w:rsid w:val="000924AD"/>
    <w:rsid w:val="00093360"/>
    <w:rsid w:val="000933A7"/>
    <w:rsid w:val="000A279E"/>
    <w:rsid w:val="000A3D9E"/>
    <w:rsid w:val="000B11F7"/>
    <w:rsid w:val="000B75EF"/>
    <w:rsid w:val="000C066A"/>
    <w:rsid w:val="000C7897"/>
    <w:rsid w:val="000D03E3"/>
    <w:rsid w:val="000D580A"/>
    <w:rsid w:val="000E256D"/>
    <w:rsid w:val="000E5F54"/>
    <w:rsid w:val="000E76E3"/>
    <w:rsid w:val="000F1844"/>
    <w:rsid w:val="000F6F8C"/>
    <w:rsid w:val="0011289F"/>
    <w:rsid w:val="00116E78"/>
    <w:rsid w:val="00121ECD"/>
    <w:rsid w:val="00125296"/>
    <w:rsid w:val="00125F2E"/>
    <w:rsid w:val="00140013"/>
    <w:rsid w:val="00143C99"/>
    <w:rsid w:val="001453E7"/>
    <w:rsid w:val="0014657A"/>
    <w:rsid w:val="001564FE"/>
    <w:rsid w:val="00163DCB"/>
    <w:rsid w:val="00163FF3"/>
    <w:rsid w:val="0017196A"/>
    <w:rsid w:val="00174063"/>
    <w:rsid w:val="00175447"/>
    <w:rsid w:val="00196321"/>
    <w:rsid w:val="0019687D"/>
    <w:rsid w:val="001A37CB"/>
    <w:rsid w:val="001B0B98"/>
    <w:rsid w:val="001B4FAF"/>
    <w:rsid w:val="001C7D60"/>
    <w:rsid w:val="001D61AD"/>
    <w:rsid w:val="001E0E35"/>
    <w:rsid w:val="001E42E9"/>
    <w:rsid w:val="001F705E"/>
    <w:rsid w:val="00215B77"/>
    <w:rsid w:val="00217618"/>
    <w:rsid w:val="002228DA"/>
    <w:rsid w:val="00243E52"/>
    <w:rsid w:val="00246F26"/>
    <w:rsid w:val="00247319"/>
    <w:rsid w:val="0025087A"/>
    <w:rsid w:val="0025164B"/>
    <w:rsid w:val="00251BC7"/>
    <w:rsid w:val="00253882"/>
    <w:rsid w:val="00261E5A"/>
    <w:rsid w:val="00263871"/>
    <w:rsid w:val="00264B3C"/>
    <w:rsid w:val="0026576C"/>
    <w:rsid w:val="0026611A"/>
    <w:rsid w:val="0026698D"/>
    <w:rsid w:val="0026730E"/>
    <w:rsid w:val="00270FD8"/>
    <w:rsid w:val="00272691"/>
    <w:rsid w:val="00276735"/>
    <w:rsid w:val="00276DB7"/>
    <w:rsid w:val="00283F3F"/>
    <w:rsid w:val="0029630A"/>
    <w:rsid w:val="002A1262"/>
    <w:rsid w:val="002A36DE"/>
    <w:rsid w:val="002B6C4D"/>
    <w:rsid w:val="002B72F6"/>
    <w:rsid w:val="002C0697"/>
    <w:rsid w:val="002C108B"/>
    <w:rsid w:val="002C3E6D"/>
    <w:rsid w:val="002C492C"/>
    <w:rsid w:val="002D4A8C"/>
    <w:rsid w:val="002D4AA4"/>
    <w:rsid w:val="002E358E"/>
    <w:rsid w:val="002F55AE"/>
    <w:rsid w:val="002F59F2"/>
    <w:rsid w:val="00301AA7"/>
    <w:rsid w:val="00306198"/>
    <w:rsid w:val="00307CDF"/>
    <w:rsid w:val="00327326"/>
    <w:rsid w:val="003277F8"/>
    <w:rsid w:val="00332DB7"/>
    <w:rsid w:val="0033351C"/>
    <w:rsid w:val="003367CA"/>
    <w:rsid w:val="0033701D"/>
    <w:rsid w:val="00342400"/>
    <w:rsid w:val="00342D87"/>
    <w:rsid w:val="00347DF8"/>
    <w:rsid w:val="00351608"/>
    <w:rsid w:val="00352DA7"/>
    <w:rsid w:val="00363C4C"/>
    <w:rsid w:val="003668E3"/>
    <w:rsid w:val="00367463"/>
    <w:rsid w:val="00367B97"/>
    <w:rsid w:val="00381B58"/>
    <w:rsid w:val="00393D42"/>
    <w:rsid w:val="003A4C95"/>
    <w:rsid w:val="003B3948"/>
    <w:rsid w:val="003B41C4"/>
    <w:rsid w:val="003B5247"/>
    <w:rsid w:val="003B5884"/>
    <w:rsid w:val="003B5E16"/>
    <w:rsid w:val="003C28D7"/>
    <w:rsid w:val="003C607B"/>
    <w:rsid w:val="003C7AB2"/>
    <w:rsid w:val="003D6797"/>
    <w:rsid w:val="003E3FFB"/>
    <w:rsid w:val="003E7E3E"/>
    <w:rsid w:val="003F4FE1"/>
    <w:rsid w:val="00400EA3"/>
    <w:rsid w:val="00407765"/>
    <w:rsid w:val="00411930"/>
    <w:rsid w:val="00414BC4"/>
    <w:rsid w:val="00422BAC"/>
    <w:rsid w:val="00432499"/>
    <w:rsid w:val="00440EF0"/>
    <w:rsid w:val="0044315F"/>
    <w:rsid w:val="0044569E"/>
    <w:rsid w:val="004466B6"/>
    <w:rsid w:val="00453C71"/>
    <w:rsid w:val="00457AAE"/>
    <w:rsid w:val="0046113E"/>
    <w:rsid w:val="00461F99"/>
    <w:rsid w:val="00475815"/>
    <w:rsid w:val="00475986"/>
    <w:rsid w:val="00475FCF"/>
    <w:rsid w:val="00476685"/>
    <w:rsid w:val="0049011C"/>
    <w:rsid w:val="00494E97"/>
    <w:rsid w:val="004A312D"/>
    <w:rsid w:val="004A7E70"/>
    <w:rsid w:val="004B0FA2"/>
    <w:rsid w:val="004B32E0"/>
    <w:rsid w:val="004B6923"/>
    <w:rsid w:val="004C2ADF"/>
    <w:rsid w:val="004C67E4"/>
    <w:rsid w:val="004D0627"/>
    <w:rsid w:val="004D26E8"/>
    <w:rsid w:val="004D2F4B"/>
    <w:rsid w:val="004D3318"/>
    <w:rsid w:val="004D36CE"/>
    <w:rsid w:val="004D4B92"/>
    <w:rsid w:val="004D4EBA"/>
    <w:rsid w:val="004D7C1E"/>
    <w:rsid w:val="004D7F58"/>
    <w:rsid w:val="004F1683"/>
    <w:rsid w:val="004F1C32"/>
    <w:rsid w:val="004F684E"/>
    <w:rsid w:val="004F756E"/>
    <w:rsid w:val="005004B4"/>
    <w:rsid w:val="0050139E"/>
    <w:rsid w:val="00511584"/>
    <w:rsid w:val="005132BB"/>
    <w:rsid w:val="005137DB"/>
    <w:rsid w:val="005230DD"/>
    <w:rsid w:val="00525175"/>
    <w:rsid w:val="00530739"/>
    <w:rsid w:val="005358EE"/>
    <w:rsid w:val="005365CA"/>
    <w:rsid w:val="00536749"/>
    <w:rsid w:val="00537F27"/>
    <w:rsid w:val="005406DB"/>
    <w:rsid w:val="00540A5B"/>
    <w:rsid w:val="0054358D"/>
    <w:rsid w:val="00556900"/>
    <w:rsid w:val="00561408"/>
    <w:rsid w:val="005671C4"/>
    <w:rsid w:val="00575DC2"/>
    <w:rsid w:val="00577B6C"/>
    <w:rsid w:val="005829BB"/>
    <w:rsid w:val="0058314C"/>
    <w:rsid w:val="00586ED0"/>
    <w:rsid w:val="005950D2"/>
    <w:rsid w:val="005A3F83"/>
    <w:rsid w:val="005A5FE9"/>
    <w:rsid w:val="005C2FDA"/>
    <w:rsid w:val="005D0701"/>
    <w:rsid w:val="005D0FB6"/>
    <w:rsid w:val="005D2CAC"/>
    <w:rsid w:val="005E3520"/>
    <w:rsid w:val="005E6033"/>
    <w:rsid w:val="005F19CF"/>
    <w:rsid w:val="0060252B"/>
    <w:rsid w:val="006128C3"/>
    <w:rsid w:val="006132D0"/>
    <w:rsid w:val="0062365C"/>
    <w:rsid w:val="00624D78"/>
    <w:rsid w:val="00627C7A"/>
    <w:rsid w:val="00631762"/>
    <w:rsid w:val="006329FA"/>
    <w:rsid w:val="006426D0"/>
    <w:rsid w:val="00643297"/>
    <w:rsid w:val="00646995"/>
    <w:rsid w:val="00650167"/>
    <w:rsid w:val="00651092"/>
    <w:rsid w:val="00656233"/>
    <w:rsid w:val="00656FBA"/>
    <w:rsid w:val="0066369B"/>
    <w:rsid w:val="00676DA8"/>
    <w:rsid w:val="006831E2"/>
    <w:rsid w:val="00685070"/>
    <w:rsid w:val="0069399A"/>
    <w:rsid w:val="006954E2"/>
    <w:rsid w:val="0069760F"/>
    <w:rsid w:val="0069792B"/>
    <w:rsid w:val="006A775F"/>
    <w:rsid w:val="006A7CA3"/>
    <w:rsid w:val="006B35CE"/>
    <w:rsid w:val="006B477B"/>
    <w:rsid w:val="006B7165"/>
    <w:rsid w:val="006B7B2B"/>
    <w:rsid w:val="006C0226"/>
    <w:rsid w:val="006C1D7D"/>
    <w:rsid w:val="006D30D0"/>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0CD9"/>
    <w:rsid w:val="0073532C"/>
    <w:rsid w:val="007358B9"/>
    <w:rsid w:val="0074160B"/>
    <w:rsid w:val="007430B1"/>
    <w:rsid w:val="007478E9"/>
    <w:rsid w:val="00753876"/>
    <w:rsid w:val="007609E5"/>
    <w:rsid w:val="00776408"/>
    <w:rsid w:val="0078063A"/>
    <w:rsid w:val="00780D3B"/>
    <w:rsid w:val="00780F62"/>
    <w:rsid w:val="00782E3D"/>
    <w:rsid w:val="00785868"/>
    <w:rsid w:val="00785E6E"/>
    <w:rsid w:val="00794BF5"/>
    <w:rsid w:val="007A458B"/>
    <w:rsid w:val="007A613E"/>
    <w:rsid w:val="007A6DFD"/>
    <w:rsid w:val="007B0EFA"/>
    <w:rsid w:val="007B55B6"/>
    <w:rsid w:val="007B5BE1"/>
    <w:rsid w:val="007C1321"/>
    <w:rsid w:val="007C5CB3"/>
    <w:rsid w:val="007C7084"/>
    <w:rsid w:val="007D6653"/>
    <w:rsid w:val="007E0DDA"/>
    <w:rsid w:val="007E7729"/>
    <w:rsid w:val="00800294"/>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7A8A"/>
    <w:rsid w:val="00867234"/>
    <w:rsid w:val="0087309A"/>
    <w:rsid w:val="00873C12"/>
    <w:rsid w:val="00880D19"/>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07659"/>
    <w:rsid w:val="00911E25"/>
    <w:rsid w:val="00921DEE"/>
    <w:rsid w:val="009242FF"/>
    <w:rsid w:val="009317F2"/>
    <w:rsid w:val="00932B78"/>
    <w:rsid w:val="009419FD"/>
    <w:rsid w:val="009425F8"/>
    <w:rsid w:val="00943899"/>
    <w:rsid w:val="00944D72"/>
    <w:rsid w:val="009467AF"/>
    <w:rsid w:val="009500CF"/>
    <w:rsid w:val="00952BFC"/>
    <w:rsid w:val="00953C11"/>
    <w:rsid w:val="009637CE"/>
    <w:rsid w:val="0097287A"/>
    <w:rsid w:val="0097350F"/>
    <w:rsid w:val="0099331A"/>
    <w:rsid w:val="009946C9"/>
    <w:rsid w:val="009A1177"/>
    <w:rsid w:val="009A66F6"/>
    <w:rsid w:val="009B18C1"/>
    <w:rsid w:val="009B45B7"/>
    <w:rsid w:val="009D378A"/>
    <w:rsid w:val="009D379D"/>
    <w:rsid w:val="009E1B90"/>
    <w:rsid w:val="009F1F80"/>
    <w:rsid w:val="009F288E"/>
    <w:rsid w:val="009F2BD8"/>
    <w:rsid w:val="009F4CBD"/>
    <w:rsid w:val="00A01B8E"/>
    <w:rsid w:val="00A044F5"/>
    <w:rsid w:val="00A04931"/>
    <w:rsid w:val="00A055BA"/>
    <w:rsid w:val="00A058A0"/>
    <w:rsid w:val="00A16B0F"/>
    <w:rsid w:val="00A219F0"/>
    <w:rsid w:val="00A22B98"/>
    <w:rsid w:val="00A272E8"/>
    <w:rsid w:val="00A27C5D"/>
    <w:rsid w:val="00A341B6"/>
    <w:rsid w:val="00A42C2C"/>
    <w:rsid w:val="00A4444C"/>
    <w:rsid w:val="00A449D2"/>
    <w:rsid w:val="00A5014B"/>
    <w:rsid w:val="00A51160"/>
    <w:rsid w:val="00A53103"/>
    <w:rsid w:val="00A66B5E"/>
    <w:rsid w:val="00A66DC1"/>
    <w:rsid w:val="00A72668"/>
    <w:rsid w:val="00A76FB7"/>
    <w:rsid w:val="00A83673"/>
    <w:rsid w:val="00A84BE0"/>
    <w:rsid w:val="00A900D8"/>
    <w:rsid w:val="00A93039"/>
    <w:rsid w:val="00AA0621"/>
    <w:rsid w:val="00AA0B4C"/>
    <w:rsid w:val="00AA3115"/>
    <w:rsid w:val="00AA32C0"/>
    <w:rsid w:val="00AA639D"/>
    <w:rsid w:val="00AB6A5A"/>
    <w:rsid w:val="00AC0DED"/>
    <w:rsid w:val="00AD2F6F"/>
    <w:rsid w:val="00AD3140"/>
    <w:rsid w:val="00AD72F1"/>
    <w:rsid w:val="00AD7C5B"/>
    <w:rsid w:val="00AE2AE1"/>
    <w:rsid w:val="00AE4939"/>
    <w:rsid w:val="00AE7E9F"/>
    <w:rsid w:val="00AF117F"/>
    <w:rsid w:val="00AF3323"/>
    <w:rsid w:val="00B0196C"/>
    <w:rsid w:val="00B01A1F"/>
    <w:rsid w:val="00B027B0"/>
    <w:rsid w:val="00B206F2"/>
    <w:rsid w:val="00B223B8"/>
    <w:rsid w:val="00B26FE6"/>
    <w:rsid w:val="00B31FDC"/>
    <w:rsid w:val="00B33DBA"/>
    <w:rsid w:val="00B37117"/>
    <w:rsid w:val="00B44B31"/>
    <w:rsid w:val="00B5240D"/>
    <w:rsid w:val="00B526C4"/>
    <w:rsid w:val="00B71823"/>
    <w:rsid w:val="00B76A28"/>
    <w:rsid w:val="00B824E2"/>
    <w:rsid w:val="00B92A18"/>
    <w:rsid w:val="00B97078"/>
    <w:rsid w:val="00BA0F9E"/>
    <w:rsid w:val="00BA2434"/>
    <w:rsid w:val="00BA4563"/>
    <w:rsid w:val="00BB2EB8"/>
    <w:rsid w:val="00BB59DD"/>
    <w:rsid w:val="00BB60B5"/>
    <w:rsid w:val="00BB60ED"/>
    <w:rsid w:val="00BC1195"/>
    <w:rsid w:val="00BC6AB0"/>
    <w:rsid w:val="00BD2292"/>
    <w:rsid w:val="00BD4C20"/>
    <w:rsid w:val="00BD5A7D"/>
    <w:rsid w:val="00BD5D1E"/>
    <w:rsid w:val="00BD60AF"/>
    <w:rsid w:val="00BD70E7"/>
    <w:rsid w:val="00BF5617"/>
    <w:rsid w:val="00BF7286"/>
    <w:rsid w:val="00C07CB7"/>
    <w:rsid w:val="00C21893"/>
    <w:rsid w:val="00C22722"/>
    <w:rsid w:val="00C22F5A"/>
    <w:rsid w:val="00C25B87"/>
    <w:rsid w:val="00C30200"/>
    <w:rsid w:val="00C36C2D"/>
    <w:rsid w:val="00C44EF9"/>
    <w:rsid w:val="00C60FFD"/>
    <w:rsid w:val="00C66A44"/>
    <w:rsid w:val="00C77C3C"/>
    <w:rsid w:val="00C81825"/>
    <w:rsid w:val="00C845ED"/>
    <w:rsid w:val="00C9762F"/>
    <w:rsid w:val="00CA360D"/>
    <w:rsid w:val="00CB15AD"/>
    <w:rsid w:val="00CB225C"/>
    <w:rsid w:val="00CB23BC"/>
    <w:rsid w:val="00CB2C60"/>
    <w:rsid w:val="00CB656B"/>
    <w:rsid w:val="00CC7836"/>
    <w:rsid w:val="00CD204C"/>
    <w:rsid w:val="00CD33C9"/>
    <w:rsid w:val="00CE0FCC"/>
    <w:rsid w:val="00CF2A94"/>
    <w:rsid w:val="00CF34E8"/>
    <w:rsid w:val="00D044FB"/>
    <w:rsid w:val="00D17CF6"/>
    <w:rsid w:val="00D205C4"/>
    <w:rsid w:val="00D20C3F"/>
    <w:rsid w:val="00D254F3"/>
    <w:rsid w:val="00D331EF"/>
    <w:rsid w:val="00D36F52"/>
    <w:rsid w:val="00D37D3C"/>
    <w:rsid w:val="00D40DBD"/>
    <w:rsid w:val="00D4665A"/>
    <w:rsid w:val="00D558AF"/>
    <w:rsid w:val="00D60ADF"/>
    <w:rsid w:val="00D7256F"/>
    <w:rsid w:val="00D7301E"/>
    <w:rsid w:val="00D731CD"/>
    <w:rsid w:val="00D90830"/>
    <w:rsid w:val="00D935F6"/>
    <w:rsid w:val="00D93B1E"/>
    <w:rsid w:val="00DA6FCF"/>
    <w:rsid w:val="00DA746D"/>
    <w:rsid w:val="00DB0D55"/>
    <w:rsid w:val="00DB14DE"/>
    <w:rsid w:val="00DB4D96"/>
    <w:rsid w:val="00DC2FAC"/>
    <w:rsid w:val="00DC4DC0"/>
    <w:rsid w:val="00DE03CE"/>
    <w:rsid w:val="00DE332D"/>
    <w:rsid w:val="00DF35DB"/>
    <w:rsid w:val="00E00C6F"/>
    <w:rsid w:val="00E26840"/>
    <w:rsid w:val="00E413B7"/>
    <w:rsid w:val="00E43E0A"/>
    <w:rsid w:val="00E44656"/>
    <w:rsid w:val="00E46E13"/>
    <w:rsid w:val="00E54FC4"/>
    <w:rsid w:val="00E56C1A"/>
    <w:rsid w:val="00E56C67"/>
    <w:rsid w:val="00E64771"/>
    <w:rsid w:val="00E7068F"/>
    <w:rsid w:val="00E8512E"/>
    <w:rsid w:val="00E8628D"/>
    <w:rsid w:val="00EC0462"/>
    <w:rsid w:val="00EC567D"/>
    <w:rsid w:val="00EC6A5E"/>
    <w:rsid w:val="00EC6CBC"/>
    <w:rsid w:val="00ED23C9"/>
    <w:rsid w:val="00ED2E4E"/>
    <w:rsid w:val="00ED2EFC"/>
    <w:rsid w:val="00ED52A1"/>
    <w:rsid w:val="00EF09D2"/>
    <w:rsid w:val="00EF3B0D"/>
    <w:rsid w:val="00EF45CE"/>
    <w:rsid w:val="00F0067B"/>
    <w:rsid w:val="00F00E9C"/>
    <w:rsid w:val="00F01B21"/>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77D8D"/>
    <w:rsid w:val="00F84B43"/>
    <w:rsid w:val="00F86CDF"/>
    <w:rsid w:val="00FA2DD6"/>
    <w:rsid w:val="00FA5F7C"/>
    <w:rsid w:val="00FB24B0"/>
    <w:rsid w:val="00FC3A04"/>
    <w:rsid w:val="00FC3EDA"/>
    <w:rsid w:val="00FC7585"/>
    <w:rsid w:val="00FD3100"/>
    <w:rsid w:val="00FD3107"/>
    <w:rsid w:val="00FD6F84"/>
    <w:rsid w:val="00FE4D76"/>
    <w:rsid w:val="00FF291C"/>
    <w:rsid w:val="00FF2C7C"/>
    <w:rsid w:val="00FF4618"/>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1B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77666123">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0E8E-8553-4C61-BCAC-4B12C479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252</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Leontine Babkina</cp:lastModifiedBy>
  <cp:revision>28</cp:revision>
  <cp:lastPrinted>2021-05-18T12:26:00Z</cp:lastPrinted>
  <dcterms:created xsi:type="dcterms:W3CDTF">2021-05-18T08:04:00Z</dcterms:created>
  <dcterms:modified xsi:type="dcterms:W3CDTF">2021-05-19T05:03:00Z</dcterms:modified>
</cp:coreProperties>
</file>